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9CB0" w14:textId="77777777" w:rsidR="00A47A39" w:rsidRDefault="00A47A39">
      <w:pPr>
        <w:rPr>
          <w:rFonts w:ascii="Calibri" w:hAnsi="Calibri" w:cs="Calibri"/>
          <w:b/>
          <w:bCs/>
          <w:sz w:val="28"/>
          <w:szCs w:val="28"/>
        </w:rPr>
      </w:pPr>
      <w:bookmarkStart w:id="0" w:name="_Int_snZ1CP0Q"/>
    </w:p>
    <w:p w14:paraId="7E77162F" w14:textId="44D8E665" w:rsidR="00487ED5" w:rsidRPr="00D41A9C" w:rsidRDefault="00487ED5" w:rsidP="00487ED5">
      <w:pPr>
        <w:pStyle w:val="NoSpacing"/>
        <w:jc w:val="center"/>
        <w:rPr>
          <w:rFonts w:ascii="Calibri" w:hAnsi="Calibri" w:cs="Calibri"/>
          <w:b/>
          <w:bCs/>
          <w:sz w:val="20"/>
          <w:szCs w:val="20"/>
        </w:rPr>
      </w:pPr>
      <w:r w:rsidRPr="2B8F900F">
        <w:rPr>
          <w:rFonts w:ascii="Calibri" w:hAnsi="Calibri" w:cs="Calibri"/>
          <w:b/>
          <w:bCs/>
          <w:sz w:val="28"/>
          <w:szCs w:val="28"/>
        </w:rPr>
        <w:t>KENYATTA JEFFERSON</w:t>
      </w:r>
      <w:r w:rsidRPr="2B8F900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2B8F900F">
        <w:rPr>
          <w:rFonts w:ascii="Calibri" w:hAnsi="Calibri" w:cs="Calibri"/>
          <w:sz w:val="20"/>
          <w:szCs w:val="20"/>
        </w:rPr>
        <w:t>(She/Her)</w:t>
      </w:r>
      <w:bookmarkEnd w:id="0"/>
    </w:p>
    <w:p w14:paraId="01CB6906" w14:textId="1ECD3D31" w:rsidR="009A4457" w:rsidRDefault="00487ED5" w:rsidP="00487ED5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2B8F900F">
        <w:rPr>
          <w:rFonts w:ascii="Calibri" w:hAnsi="Calibri" w:cs="Calibri"/>
          <w:sz w:val="20"/>
          <w:szCs w:val="20"/>
        </w:rPr>
        <w:t xml:space="preserve">Eastchester, NY 10707 | </w:t>
      </w:r>
      <w:hyperlink r:id="rId11" w:history="1">
        <w:r w:rsidR="000769D2" w:rsidRPr="0074380E">
          <w:rPr>
            <w:rStyle w:val="Hyperlink"/>
            <w:rFonts w:ascii="Calibri" w:hAnsi="Calibri" w:cs="Calibri"/>
            <w:sz w:val="20"/>
            <w:szCs w:val="20"/>
          </w:rPr>
          <w:t>info@kenyattaj.com</w:t>
        </w:r>
      </w:hyperlink>
      <w:r w:rsidRPr="2B8F900F">
        <w:rPr>
          <w:rFonts w:ascii="Calibri" w:hAnsi="Calibri" w:cs="Calibri"/>
          <w:sz w:val="20"/>
          <w:szCs w:val="20"/>
        </w:rPr>
        <w:t xml:space="preserve"> | 917-538-8378 | </w:t>
      </w:r>
      <w:hyperlink r:id="rId12">
        <w:r w:rsidRPr="2B8F900F">
          <w:rPr>
            <w:rStyle w:val="Hyperlink"/>
            <w:rFonts w:ascii="Calibri" w:hAnsi="Calibri" w:cs="Calibri"/>
            <w:sz w:val="20"/>
            <w:szCs w:val="20"/>
          </w:rPr>
          <w:t>LinkedIn</w:t>
        </w:r>
      </w:hyperlink>
    </w:p>
    <w:p w14:paraId="2E55689D" w14:textId="77777777" w:rsidR="00487ED5" w:rsidRPr="00487ED5" w:rsidRDefault="00487ED5" w:rsidP="00487ED5">
      <w:pPr>
        <w:pStyle w:val="NoSpacing"/>
        <w:jc w:val="center"/>
        <w:rPr>
          <w:rFonts w:ascii="Calibri" w:hAnsi="Calibri" w:cs="Calibri"/>
          <w:sz w:val="20"/>
          <w:szCs w:val="20"/>
        </w:rPr>
      </w:pPr>
    </w:p>
    <w:p w14:paraId="1EEF6AC1" w14:textId="01B7ED27" w:rsidR="00D02ABD" w:rsidRPr="00125D38" w:rsidRDefault="009A4457" w:rsidP="00125D38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FESSIONAL SUMMARY</w:t>
      </w:r>
    </w:p>
    <w:p w14:paraId="7BEB5380" w14:textId="77777777" w:rsidR="00125D38" w:rsidRDefault="00125D38" w:rsidP="007F103A">
      <w:pPr>
        <w:pStyle w:val="NoSpacing"/>
        <w:rPr>
          <w:rFonts w:ascii="Calibri" w:hAnsi="Calibri" w:cs="Calibri"/>
          <w:sz w:val="20"/>
          <w:szCs w:val="20"/>
        </w:rPr>
      </w:pPr>
    </w:p>
    <w:p w14:paraId="1A4A578A" w14:textId="623A4327" w:rsidR="00CF24BB" w:rsidRPr="00487ED5" w:rsidRDefault="005A3101" w:rsidP="007F103A">
      <w:pPr>
        <w:pStyle w:val="NoSpacing"/>
        <w:rPr>
          <w:rFonts w:ascii="Calibri" w:hAnsi="Calibri" w:cs="Calibri"/>
          <w:sz w:val="20"/>
          <w:szCs w:val="20"/>
        </w:rPr>
      </w:pPr>
      <w:r w:rsidRPr="005A3101">
        <w:rPr>
          <w:rFonts w:ascii="Calibri" w:hAnsi="Calibri" w:cs="Calibri"/>
          <w:sz w:val="20"/>
          <w:szCs w:val="20"/>
        </w:rPr>
        <w:t>Dedicated student support specialist with a background in customer service, financial aid troubleshooting, and account access resolution. Experienced in maintaining high satisfaction while assisting students with complex system navigation (Oracle Banner 9, FAFSA-related portals). Adept at balancing empathy with compliance, ensuring students receive clear guidance and timely support. Excited to contribute to a Financial Aid Coordinator role where accuracy and compassion are essential</w:t>
      </w:r>
      <w:r w:rsidR="00A15C58">
        <w:rPr>
          <w:rFonts w:ascii="Calibri" w:hAnsi="Calibri" w:cs="Calibri"/>
          <w:sz w:val="20"/>
          <w:szCs w:val="20"/>
        </w:rPr>
        <w:t>.</w:t>
      </w:r>
    </w:p>
    <w:p w14:paraId="60A23DB8" w14:textId="77777777" w:rsidR="009A4457" w:rsidRDefault="009A4457" w:rsidP="0071572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61D4E8B" w14:textId="7EC8C8FD" w:rsidR="00D02ABD" w:rsidRPr="00125D38" w:rsidRDefault="005449A3" w:rsidP="00125D38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RTIFICATIONS &amp; TRAINING</w:t>
      </w:r>
    </w:p>
    <w:p w14:paraId="102035E8" w14:textId="77777777" w:rsidR="00125D38" w:rsidRDefault="00125D38" w:rsidP="00125D38">
      <w:pPr>
        <w:pStyle w:val="NoSpacing"/>
        <w:spacing w:line="259" w:lineRule="auto"/>
        <w:ind w:left="720"/>
        <w:rPr>
          <w:rFonts w:ascii="Calibri" w:hAnsi="Calibri" w:cs="Calibri"/>
          <w:sz w:val="20"/>
          <w:szCs w:val="20"/>
        </w:rPr>
      </w:pPr>
    </w:p>
    <w:p w14:paraId="314CABBF" w14:textId="1DDF071A" w:rsidR="001732CE" w:rsidRDefault="005449A3" w:rsidP="001732CE">
      <w:pPr>
        <w:pStyle w:val="NoSpacing"/>
        <w:numPr>
          <w:ilvl w:val="0"/>
          <w:numId w:val="38"/>
        </w:numPr>
        <w:spacing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SC2 Certified in Cybersecurity</w:t>
      </w:r>
      <w:r w:rsidR="009F6E81">
        <w:rPr>
          <w:rFonts w:ascii="Calibri" w:hAnsi="Calibri" w:cs="Calibri"/>
          <w:sz w:val="20"/>
          <w:szCs w:val="20"/>
        </w:rPr>
        <w:t xml:space="preserve"> – Earned 2025</w:t>
      </w:r>
    </w:p>
    <w:p w14:paraId="07D26873" w14:textId="77777777" w:rsidR="009F6E81" w:rsidRDefault="005449A3" w:rsidP="001732CE">
      <w:pPr>
        <w:pStyle w:val="NoSpacing"/>
        <w:numPr>
          <w:ilvl w:val="0"/>
          <w:numId w:val="38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7337A5">
        <w:rPr>
          <w:rFonts w:ascii="Calibri" w:hAnsi="Calibri" w:cs="Calibri"/>
          <w:sz w:val="20"/>
          <w:szCs w:val="20"/>
        </w:rPr>
        <w:t>CompTIA Security+ (SY0-701</w:t>
      </w:r>
      <w:r w:rsidR="001732CE">
        <w:rPr>
          <w:rFonts w:ascii="Calibri" w:hAnsi="Calibri" w:cs="Calibri"/>
          <w:sz w:val="20"/>
          <w:szCs w:val="20"/>
        </w:rPr>
        <w:t xml:space="preserve">) – Earned </w:t>
      </w:r>
      <w:r w:rsidR="009F6E81">
        <w:rPr>
          <w:rFonts w:ascii="Calibri" w:hAnsi="Calibri" w:cs="Calibri"/>
          <w:sz w:val="20"/>
          <w:szCs w:val="20"/>
        </w:rPr>
        <w:t>2025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FDDA05B" w14:textId="5BA8B3B1" w:rsidR="005449A3" w:rsidRDefault="005449A3" w:rsidP="001732CE">
      <w:pPr>
        <w:pStyle w:val="NoSpacing"/>
        <w:numPr>
          <w:ilvl w:val="0"/>
          <w:numId w:val="38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7337A5">
        <w:rPr>
          <w:rFonts w:ascii="Calibri" w:hAnsi="Calibri" w:cs="Calibri"/>
          <w:sz w:val="20"/>
          <w:szCs w:val="20"/>
        </w:rPr>
        <w:t xml:space="preserve">SOC Level 1 </w:t>
      </w:r>
      <w:r w:rsidR="00C32FFA">
        <w:rPr>
          <w:rFonts w:ascii="Calibri" w:hAnsi="Calibri" w:cs="Calibri"/>
          <w:sz w:val="20"/>
          <w:szCs w:val="20"/>
        </w:rPr>
        <w:t xml:space="preserve">Training – </w:t>
      </w:r>
      <w:r w:rsidR="00C32FFA" w:rsidRPr="007337A5">
        <w:rPr>
          <w:rFonts w:ascii="Calibri" w:hAnsi="Calibri" w:cs="Calibri"/>
          <w:sz w:val="20"/>
          <w:szCs w:val="20"/>
        </w:rPr>
        <w:t>TryHackMe</w:t>
      </w:r>
      <w:r w:rsidR="00C32FFA">
        <w:rPr>
          <w:rFonts w:ascii="Calibri" w:hAnsi="Calibri" w:cs="Calibri"/>
          <w:sz w:val="20"/>
          <w:szCs w:val="20"/>
        </w:rPr>
        <w:t xml:space="preserve"> (In progress)</w:t>
      </w:r>
    </w:p>
    <w:p w14:paraId="5DEA4CB6" w14:textId="7CE2C325" w:rsidR="00031206" w:rsidRDefault="00821849" w:rsidP="001732CE">
      <w:pPr>
        <w:pStyle w:val="NoSpacing"/>
        <w:numPr>
          <w:ilvl w:val="0"/>
          <w:numId w:val="38"/>
        </w:numPr>
        <w:spacing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me Security Lab Build – Designing and configuring a personal cybersecurity lab environment to privative network security, SIEM monitoring, incident response, and penetration testing</w:t>
      </w:r>
    </w:p>
    <w:p w14:paraId="4DBD23E2" w14:textId="302C54EE" w:rsidR="008B519F" w:rsidRDefault="008B519F" w:rsidP="001732CE">
      <w:pPr>
        <w:pStyle w:val="NoSpacing"/>
        <w:numPr>
          <w:ilvl w:val="0"/>
          <w:numId w:val="38"/>
        </w:numPr>
        <w:spacing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Pr="008B519F">
        <w:rPr>
          <w:rFonts w:ascii="Calibri" w:hAnsi="Calibri" w:cs="Calibri"/>
          <w:sz w:val="20"/>
          <w:szCs w:val="20"/>
        </w:rPr>
        <w:t>ncident Response, Log Analysis, Vulnerability Management – Hands-on labs and simulations via TryHackMe</w:t>
      </w:r>
    </w:p>
    <w:p w14:paraId="3614C3C8" w14:textId="77777777" w:rsidR="005449A3" w:rsidRDefault="005449A3" w:rsidP="0071572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0089317" w14:textId="77777777" w:rsidR="00516584" w:rsidRDefault="00516584" w:rsidP="2B8F900F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14:paraId="2B83C3D7" w14:textId="674E440C" w:rsidR="44B9A427" w:rsidRDefault="00254B55" w:rsidP="2B8F900F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RE</w:t>
      </w:r>
      <w:r w:rsidR="44B9A427" w:rsidRPr="2B8F900F">
        <w:rPr>
          <w:rFonts w:ascii="Calibri" w:hAnsi="Calibri" w:cs="Calibri"/>
          <w:b/>
          <w:bCs/>
          <w:sz w:val="20"/>
          <w:szCs w:val="20"/>
        </w:rPr>
        <w:t xml:space="preserve"> SKILLS</w:t>
      </w:r>
    </w:p>
    <w:p w14:paraId="4166BFF6" w14:textId="77777777" w:rsidR="00125D38" w:rsidRPr="00125D38" w:rsidRDefault="00125D38" w:rsidP="00125D38">
      <w:pPr>
        <w:pStyle w:val="NoSpacing"/>
        <w:tabs>
          <w:tab w:val="right" w:pos="10800"/>
        </w:tabs>
        <w:ind w:left="720"/>
        <w:rPr>
          <w:rFonts w:ascii="Calibri" w:hAnsi="Calibri" w:cs="Calibri"/>
          <w:sz w:val="20"/>
          <w:szCs w:val="20"/>
        </w:rPr>
      </w:pPr>
    </w:p>
    <w:p w14:paraId="527ED23E" w14:textId="5015FDAB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>Student Support &amp; Advising</w:t>
      </w:r>
    </w:p>
    <w:p w14:paraId="66547F12" w14:textId="388077CB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>Financial Aid Processing &amp; Documentation</w:t>
      </w:r>
    </w:p>
    <w:p w14:paraId="529BBA9E" w14:textId="60E6DB62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>Records Management &amp; Data Entry</w:t>
      </w:r>
    </w:p>
    <w:p w14:paraId="3B531A83" w14:textId="06DA133D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>Compliance with Federal &amp; Institutional Policies</w:t>
      </w:r>
    </w:p>
    <w:p w14:paraId="7E2CE8A1" w14:textId="582711D3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 xml:space="preserve">Confidentiality &amp; </w:t>
      </w:r>
      <w:r w:rsidRPr="00254B55">
        <w:rPr>
          <w:rFonts w:ascii="Calibri" w:hAnsi="Calibri" w:cs="Calibri"/>
          <w:b/>
          <w:bCs/>
          <w:sz w:val="20"/>
          <w:szCs w:val="20"/>
        </w:rPr>
        <w:t>FERPA</w:t>
      </w:r>
      <w:r w:rsidRPr="00254B55">
        <w:rPr>
          <w:rFonts w:ascii="Calibri" w:hAnsi="Calibri" w:cs="Calibri"/>
          <w:sz w:val="20"/>
          <w:szCs w:val="20"/>
        </w:rPr>
        <w:t xml:space="preserve"> Standards</w:t>
      </w:r>
    </w:p>
    <w:p w14:paraId="1BE56EEA" w14:textId="4466E5B1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>Strong Written &amp; Verbal Communication</w:t>
      </w:r>
    </w:p>
    <w:p w14:paraId="4BDCB563" w14:textId="795E3EE6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sz w:val="20"/>
          <w:szCs w:val="20"/>
        </w:rPr>
        <w:t>Administrative Coordination &amp; Scheduling</w:t>
      </w:r>
    </w:p>
    <w:p w14:paraId="6D278183" w14:textId="7B145AD5" w:rsidR="00254B55" w:rsidRPr="00254B55" w:rsidRDefault="00254B55" w:rsidP="00254B55">
      <w:pPr>
        <w:pStyle w:val="NoSpacing"/>
        <w:numPr>
          <w:ilvl w:val="0"/>
          <w:numId w:val="5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54B55">
        <w:rPr>
          <w:rFonts w:ascii="Calibri" w:hAnsi="Calibri" w:cs="Calibri"/>
          <w:b/>
          <w:bCs/>
          <w:sz w:val="20"/>
          <w:szCs w:val="20"/>
        </w:rPr>
        <w:t>Technology Tools</w:t>
      </w:r>
      <w:r w:rsidRPr="00254B55">
        <w:rPr>
          <w:rFonts w:ascii="Calibri" w:hAnsi="Calibri" w:cs="Calibri"/>
          <w:sz w:val="20"/>
          <w:szCs w:val="20"/>
        </w:rPr>
        <w:t>: Microsoft Office Suite, Google Workspace, Database Management</w:t>
      </w:r>
    </w:p>
    <w:p w14:paraId="3CF39649" w14:textId="77777777" w:rsidR="00A34B56" w:rsidRDefault="00A34B56" w:rsidP="00A34B56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424BEB6B" w14:textId="78AB8704" w:rsidR="00A34B56" w:rsidRDefault="00A34B56" w:rsidP="00D111D0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FESSIONAL</w:t>
      </w:r>
      <w:r w:rsidRPr="2B8F900F">
        <w:rPr>
          <w:rFonts w:ascii="Calibri" w:hAnsi="Calibri" w:cs="Calibri"/>
          <w:b/>
          <w:bCs/>
          <w:sz w:val="20"/>
          <w:szCs w:val="20"/>
        </w:rPr>
        <w:t xml:space="preserve"> SKILLS</w:t>
      </w:r>
    </w:p>
    <w:p w14:paraId="424F64DC" w14:textId="77777777" w:rsidR="00125D38" w:rsidRDefault="00125D38" w:rsidP="00125D38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14:paraId="0AB8024A" w14:textId="08550FE4" w:rsidR="00D111D0" w:rsidRPr="00D111D0" w:rsidRDefault="00D111D0" w:rsidP="00D111D0">
      <w:pPr>
        <w:pStyle w:val="NoSpacing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D111D0">
        <w:rPr>
          <w:rFonts w:ascii="Calibri" w:hAnsi="Calibri" w:cs="Calibri"/>
          <w:sz w:val="20"/>
          <w:szCs w:val="20"/>
        </w:rPr>
        <w:t>Client &amp; User Support (IT &amp; Customer Service)</w:t>
      </w:r>
    </w:p>
    <w:p w14:paraId="503C77EB" w14:textId="37C0C8B0" w:rsidR="00D111D0" w:rsidRPr="00D111D0" w:rsidRDefault="00D111D0" w:rsidP="00D111D0">
      <w:pPr>
        <w:pStyle w:val="NoSpacing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D111D0">
        <w:rPr>
          <w:rFonts w:ascii="Calibri" w:hAnsi="Calibri" w:cs="Calibri"/>
          <w:sz w:val="20"/>
          <w:szCs w:val="20"/>
        </w:rPr>
        <w:t>Technical Writing &amp; Documentation</w:t>
      </w:r>
    </w:p>
    <w:p w14:paraId="3AD16490" w14:textId="79DFE0F3" w:rsidR="00D111D0" w:rsidRPr="00D111D0" w:rsidRDefault="00D111D0" w:rsidP="00D111D0">
      <w:pPr>
        <w:pStyle w:val="NoSpacing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D111D0">
        <w:rPr>
          <w:rFonts w:ascii="Calibri" w:hAnsi="Calibri" w:cs="Calibri"/>
          <w:sz w:val="20"/>
          <w:szCs w:val="20"/>
        </w:rPr>
        <w:t>Workshop &amp; Training Facilitation (Families, Community Groups)</w:t>
      </w:r>
    </w:p>
    <w:p w14:paraId="0E0BBB43" w14:textId="5E011760" w:rsidR="00D111D0" w:rsidRPr="00D111D0" w:rsidRDefault="00D111D0" w:rsidP="00D111D0">
      <w:pPr>
        <w:pStyle w:val="NoSpacing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D111D0">
        <w:rPr>
          <w:rFonts w:ascii="Calibri" w:hAnsi="Calibri" w:cs="Calibri"/>
          <w:sz w:val="20"/>
          <w:szCs w:val="20"/>
        </w:rPr>
        <w:t>Project Coordination &amp; Strategy Development</w:t>
      </w:r>
    </w:p>
    <w:p w14:paraId="731BAFBC" w14:textId="6AEA9E6B" w:rsidR="00D111D0" w:rsidRPr="00D111D0" w:rsidRDefault="00D111D0" w:rsidP="00D111D0">
      <w:pPr>
        <w:pStyle w:val="NoSpacing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D111D0">
        <w:rPr>
          <w:rFonts w:ascii="Calibri" w:hAnsi="Calibri" w:cs="Calibri"/>
          <w:sz w:val="20"/>
          <w:szCs w:val="20"/>
        </w:rPr>
        <w:t>Cross-Functional Communication &amp; Team Collaboration</w:t>
      </w:r>
    </w:p>
    <w:p w14:paraId="0AEB97D3" w14:textId="77777777" w:rsidR="00D111D0" w:rsidRPr="00D111D0" w:rsidRDefault="00D111D0" w:rsidP="00D111D0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14:paraId="44B4CB5F" w14:textId="299D8F8B" w:rsidR="00D02ABD" w:rsidRDefault="40C468A2" w:rsidP="00125D38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  <w:r w:rsidRPr="2B8F900F">
        <w:rPr>
          <w:rFonts w:ascii="Calibri" w:hAnsi="Calibri" w:cs="Calibri"/>
          <w:b/>
          <w:bCs/>
          <w:sz w:val="20"/>
          <w:szCs w:val="20"/>
        </w:rPr>
        <w:t>PROFESSIONAL EXPERIENCE</w:t>
      </w:r>
    </w:p>
    <w:p w14:paraId="23EE4EE3" w14:textId="77777777" w:rsidR="00125D38" w:rsidRDefault="00125D38" w:rsidP="00126A0B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</w:p>
    <w:p w14:paraId="556EE11B" w14:textId="1C98908E" w:rsidR="00684F54" w:rsidRDefault="00684F54" w:rsidP="00126A0B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The </w:t>
      </w:r>
      <w:r w:rsidRPr="4DFADCF2">
        <w:rPr>
          <w:rFonts w:ascii="Calibri" w:hAnsi="Calibri" w:cs="Calibri"/>
          <w:b/>
          <w:bCs/>
          <w:sz w:val="20"/>
          <w:szCs w:val="20"/>
        </w:rPr>
        <w:t xml:space="preserve">Kreative </w:t>
      </w:r>
      <w:r>
        <w:rPr>
          <w:rFonts w:ascii="Calibri" w:hAnsi="Calibri" w:cs="Calibri"/>
          <w:b/>
          <w:bCs/>
          <w:sz w:val="20"/>
          <w:szCs w:val="20"/>
        </w:rPr>
        <w:t>Fortress (formerly Kreative Hue Design Studio) — Remote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A233C" w:rsidRPr="00AA233C">
        <w:rPr>
          <w:rFonts w:ascii="Calibri" w:hAnsi="Calibri" w:cs="Calibri"/>
          <w:sz w:val="20"/>
          <w:szCs w:val="20"/>
        </w:rPr>
        <w:t>January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556B">
        <w:rPr>
          <w:rFonts w:ascii="Calibri" w:hAnsi="Calibri" w:cs="Calibri"/>
          <w:sz w:val="20"/>
          <w:szCs w:val="20"/>
        </w:rPr>
        <w:t>20</w:t>
      </w:r>
      <w:r w:rsidR="00FB1CC0">
        <w:rPr>
          <w:rFonts w:ascii="Calibri" w:hAnsi="Calibri" w:cs="Calibri"/>
          <w:sz w:val="20"/>
          <w:szCs w:val="20"/>
        </w:rPr>
        <w:t>24</w:t>
      </w:r>
      <w:r w:rsidRPr="4DFADCF2">
        <w:rPr>
          <w:rFonts w:ascii="Calibri" w:hAnsi="Calibri" w:cs="Calibri"/>
          <w:sz w:val="20"/>
          <w:szCs w:val="20"/>
        </w:rPr>
        <w:t xml:space="preserve"> – Present</w:t>
      </w:r>
      <w:r w:rsidRPr="4DFADCF2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</w:t>
      </w:r>
      <w:r w:rsidRPr="4DFADCF2">
        <w:rPr>
          <w:rFonts w:ascii="Calibri" w:hAnsi="Calibri" w:cs="Calibri"/>
          <w:b/>
          <w:bCs/>
          <w:sz w:val="20"/>
          <w:szCs w:val="20"/>
        </w:rPr>
        <w:t xml:space="preserve">                 </w:t>
      </w:r>
    </w:p>
    <w:p w14:paraId="6E5FFAE8" w14:textId="20EAA026" w:rsidR="00545AF0" w:rsidRDefault="00126A0B" w:rsidP="00827798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Founder | </w:t>
      </w:r>
      <w:r w:rsidR="00684F54">
        <w:rPr>
          <w:rFonts w:ascii="Calibri" w:hAnsi="Calibri" w:cs="Calibri"/>
          <w:b/>
          <w:bCs/>
          <w:sz w:val="20"/>
          <w:szCs w:val="20"/>
        </w:rPr>
        <w:t>Creative Technologist | Cybersecurity Educator</w:t>
      </w:r>
    </w:p>
    <w:p w14:paraId="1D581E9B" w14:textId="77777777" w:rsidR="00827798" w:rsidRDefault="00827798" w:rsidP="00827798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7C79D3D2" w14:textId="403FE5CF" w:rsidR="002248A6" w:rsidRPr="002248A6" w:rsidRDefault="002248A6" w:rsidP="002248A6">
      <w:pPr>
        <w:pStyle w:val="NoSpacing"/>
        <w:numPr>
          <w:ilvl w:val="0"/>
          <w:numId w:val="4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248A6">
        <w:rPr>
          <w:rFonts w:ascii="Calibri" w:hAnsi="Calibri" w:cs="Calibri"/>
          <w:sz w:val="20"/>
          <w:szCs w:val="20"/>
        </w:rPr>
        <w:t>Designed and delivered </w:t>
      </w:r>
      <w:r w:rsidRPr="002248A6">
        <w:rPr>
          <w:rFonts w:ascii="Calibri" w:hAnsi="Calibri" w:cs="Calibri"/>
          <w:b/>
          <w:bCs/>
          <w:sz w:val="20"/>
          <w:szCs w:val="20"/>
        </w:rPr>
        <w:t>cybersecurity workshops</w:t>
      </w:r>
      <w:r w:rsidRPr="002248A6">
        <w:rPr>
          <w:rFonts w:ascii="Calibri" w:hAnsi="Calibri" w:cs="Calibri"/>
          <w:sz w:val="20"/>
          <w:szCs w:val="20"/>
        </w:rPr>
        <w:t> for families and community groups, including </w:t>
      </w:r>
      <w:r w:rsidRPr="002248A6">
        <w:rPr>
          <w:rFonts w:ascii="Calibri" w:hAnsi="Calibri" w:cs="Calibri"/>
          <w:i/>
          <w:iCs/>
          <w:sz w:val="20"/>
          <w:szCs w:val="20"/>
        </w:rPr>
        <w:t>The Privacy Plug</w:t>
      </w:r>
      <w:r w:rsidRPr="002248A6">
        <w:rPr>
          <w:rFonts w:ascii="Calibri" w:hAnsi="Calibri" w:cs="Calibri"/>
          <w:sz w:val="20"/>
          <w:szCs w:val="20"/>
        </w:rPr>
        <w:t> (data privacy for everyday users) and a </w:t>
      </w:r>
      <w:r w:rsidR="004139FB">
        <w:rPr>
          <w:rFonts w:ascii="Calibri" w:hAnsi="Calibri" w:cs="Calibri"/>
          <w:i/>
          <w:iCs/>
          <w:sz w:val="20"/>
          <w:szCs w:val="20"/>
        </w:rPr>
        <w:t>Click Smart</w:t>
      </w:r>
      <w:r w:rsidRPr="002248A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4139FB">
        <w:rPr>
          <w:rFonts w:ascii="Calibri" w:hAnsi="Calibri" w:cs="Calibri"/>
          <w:i/>
          <w:iCs/>
          <w:sz w:val="20"/>
          <w:szCs w:val="20"/>
        </w:rPr>
        <w:t>Digital</w:t>
      </w:r>
      <w:r w:rsidRPr="002248A6">
        <w:rPr>
          <w:rFonts w:ascii="Calibri" w:hAnsi="Calibri" w:cs="Calibri"/>
          <w:i/>
          <w:iCs/>
          <w:sz w:val="20"/>
          <w:szCs w:val="20"/>
        </w:rPr>
        <w:t xml:space="preserve"> Workshop</w:t>
      </w:r>
      <w:r w:rsidRPr="002248A6">
        <w:rPr>
          <w:rFonts w:ascii="Calibri" w:hAnsi="Calibri" w:cs="Calibri"/>
          <w:sz w:val="20"/>
          <w:szCs w:val="20"/>
        </w:rPr>
        <w:t> (online safety for kids).</w:t>
      </w:r>
    </w:p>
    <w:p w14:paraId="68C012FA" w14:textId="37A759EC" w:rsidR="002248A6" w:rsidRPr="002248A6" w:rsidRDefault="002248A6" w:rsidP="002248A6">
      <w:pPr>
        <w:pStyle w:val="NoSpacing"/>
        <w:numPr>
          <w:ilvl w:val="0"/>
          <w:numId w:val="4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248A6">
        <w:rPr>
          <w:rFonts w:ascii="Calibri" w:hAnsi="Calibri" w:cs="Calibri"/>
          <w:sz w:val="20"/>
          <w:szCs w:val="20"/>
        </w:rPr>
        <w:t>Developed accessible </w:t>
      </w:r>
      <w:r w:rsidRPr="002248A6">
        <w:rPr>
          <w:rFonts w:ascii="Calibri" w:hAnsi="Calibri" w:cs="Calibri"/>
          <w:b/>
          <w:bCs/>
          <w:sz w:val="20"/>
          <w:szCs w:val="20"/>
        </w:rPr>
        <w:t>security awareness training content</w:t>
      </w:r>
      <w:r w:rsidRPr="002248A6">
        <w:rPr>
          <w:rFonts w:ascii="Calibri" w:hAnsi="Calibri" w:cs="Calibri"/>
          <w:sz w:val="20"/>
          <w:szCs w:val="20"/>
        </w:rPr>
        <w:t> to simplify complex concepts such as phishing, MFA, and password hygiene for non-technical audiences.</w:t>
      </w:r>
    </w:p>
    <w:p w14:paraId="2BA4EC0B" w14:textId="5EC360F4" w:rsidR="002248A6" w:rsidRPr="002248A6" w:rsidRDefault="002248A6" w:rsidP="002248A6">
      <w:pPr>
        <w:pStyle w:val="NoSpacing"/>
        <w:numPr>
          <w:ilvl w:val="0"/>
          <w:numId w:val="4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 </w:t>
      </w:r>
      <w:r w:rsidRPr="002248A6">
        <w:rPr>
          <w:rFonts w:ascii="Calibri" w:hAnsi="Calibri" w:cs="Calibri"/>
          <w:sz w:val="20"/>
          <w:szCs w:val="20"/>
        </w:rPr>
        <w:t>ongoing </w:t>
      </w:r>
      <w:r w:rsidRPr="002248A6">
        <w:rPr>
          <w:rFonts w:ascii="Calibri" w:hAnsi="Calibri" w:cs="Calibri"/>
          <w:b/>
          <w:bCs/>
          <w:sz w:val="20"/>
          <w:szCs w:val="20"/>
        </w:rPr>
        <w:t>IT troubleshooting and client support</w:t>
      </w:r>
      <w:r w:rsidRPr="002248A6">
        <w:rPr>
          <w:rFonts w:ascii="Calibri" w:hAnsi="Calibri" w:cs="Calibri"/>
          <w:sz w:val="20"/>
          <w:szCs w:val="20"/>
        </w:rPr>
        <w:t>, including account recovery, secure website setup (Squarespace, Wix, Framer), and cloud-based systems (Google Workspace).</w:t>
      </w:r>
    </w:p>
    <w:p w14:paraId="7100390F" w14:textId="100021B8" w:rsidR="002248A6" w:rsidRPr="002248A6" w:rsidRDefault="002248A6" w:rsidP="002248A6">
      <w:pPr>
        <w:pStyle w:val="NoSpacing"/>
        <w:numPr>
          <w:ilvl w:val="0"/>
          <w:numId w:val="4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248A6">
        <w:rPr>
          <w:rFonts w:ascii="Calibri" w:hAnsi="Calibri" w:cs="Calibri"/>
          <w:sz w:val="20"/>
          <w:szCs w:val="20"/>
        </w:rPr>
        <w:t>Currently completing </w:t>
      </w:r>
      <w:r w:rsidRPr="002248A6">
        <w:rPr>
          <w:rFonts w:ascii="Calibri" w:hAnsi="Calibri" w:cs="Calibri"/>
          <w:b/>
          <w:bCs/>
          <w:sz w:val="20"/>
          <w:szCs w:val="20"/>
        </w:rPr>
        <w:t>SOC Level 1 training (TryHackMe)</w:t>
      </w:r>
      <w:r w:rsidRPr="002248A6">
        <w:rPr>
          <w:rFonts w:ascii="Calibri" w:hAnsi="Calibri" w:cs="Calibri"/>
          <w:sz w:val="20"/>
          <w:szCs w:val="20"/>
        </w:rPr>
        <w:t> and </w:t>
      </w:r>
      <w:r w:rsidRPr="002248A6">
        <w:rPr>
          <w:rFonts w:ascii="Calibri" w:hAnsi="Calibri" w:cs="Calibri"/>
          <w:b/>
          <w:bCs/>
          <w:sz w:val="20"/>
          <w:szCs w:val="20"/>
        </w:rPr>
        <w:t>building a personal home security lab</w:t>
      </w:r>
      <w:r w:rsidRPr="002248A6">
        <w:rPr>
          <w:rFonts w:ascii="Calibri" w:hAnsi="Calibri" w:cs="Calibri"/>
          <w:sz w:val="20"/>
          <w:szCs w:val="20"/>
        </w:rPr>
        <w:t> to strengthen hands-on skills in incident response, SIEM monitoring, and vulnerability management.</w:t>
      </w:r>
    </w:p>
    <w:p w14:paraId="3099F733" w14:textId="30087F2B" w:rsidR="002248A6" w:rsidRPr="002248A6" w:rsidRDefault="002248A6" w:rsidP="002248A6">
      <w:pPr>
        <w:pStyle w:val="NoSpacing"/>
        <w:numPr>
          <w:ilvl w:val="0"/>
          <w:numId w:val="4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248A6">
        <w:rPr>
          <w:rFonts w:ascii="Calibri" w:hAnsi="Calibri" w:cs="Calibri"/>
          <w:sz w:val="20"/>
          <w:szCs w:val="20"/>
        </w:rPr>
        <w:t>Integrate </w:t>
      </w:r>
      <w:r w:rsidRPr="002248A6">
        <w:rPr>
          <w:rFonts w:ascii="Calibri" w:hAnsi="Calibri" w:cs="Calibri"/>
          <w:b/>
          <w:bCs/>
          <w:sz w:val="20"/>
          <w:szCs w:val="20"/>
        </w:rPr>
        <w:t>emerging AI tools</w:t>
      </w:r>
      <w:r w:rsidRPr="002248A6">
        <w:rPr>
          <w:rFonts w:ascii="Calibri" w:hAnsi="Calibri" w:cs="Calibri"/>
          <w:sz w:val="20"/>
          <w:szCs w:val="20"/>
        </w:rPr>
        <w:t> into workflows to streamline content creation, improve client service delivery, and enhance IT troubleshooting processes.</w:t>
      </w:r>
    </w:p>
    <w:p w14:paraId="1DAD3805" w14:textId="3DF6308F" w:rsidR="002248A6" w:rsidRPr="002248A6" w:rsidRDefault="002248A6" w:rsidP="002248A6">
      <w:pPr>
        <w:pStyle w:val="NoSpacing"/>
        <w:numPr>
          <w:ilvl w:val="0"/>
          <w:numId w:val="41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248A6">
        <w:rPr>
          <w:rFonts w:ascii="Calibri" w:hAnsi="Calibri" w:cs="Calibri"/>
          <w:sz w:val="20"/>
          <w:szCs w:val="20"/>
        </w:rPr>
        <w:lastRenderedPageBreak/>
        <w:t>Lead brand strategy and client projects, with focus on secure project workflows and knowledge sharing.</w:t>
      </w:r>
    </w:p>
    <w:p w14:paraId="66B3EF72" w14:textId="77777777" w:rsidR="00A258AD" w:rsidRDefault="00A258AD" w:rsidP="00BC179A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73246D38" w14:textId="77777777" w:rsidR="00125D38" w:rsidRDefault="00125D38" w:rsidP="00A258AD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</w:p>
    <w:p w14:paraId="744EC6B5" w14:textId="033A6AEB" w:rsidR="00917004" w:rsidRPr="00917004" w:rsidRDefault="40C468A2" w:rsidP="00A258AD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4DFADCF2">
        <w:rPr>
          <w:rFonts w:ascii="Calibri" w:hAnsi="Calibri" w:cs="Calibri"/>
          <w:b/>
          <w:bCs/>
          <w:sz w:val="20"/>
          <w:szCs w:val="20"/>
        </w:rPr>
        <w:t>Kreative Hue Design Studio</w:t>
      </w:r>
      <w:r w:rsidR="00095788">
        <w:rPr>
          <w:rFonts w:ascii="Calibri" w:hAnsi="Calibri" w:cs="Calibri"/>
          <w:b/>
          <w:bCs/>
          <w:sz w:val="20"/>
          <w:szCs w:val="20"/>
        </w:rPr>
        <w:t xml:space="preserve"> —</w:t>
      </w:r>
      <w:r w:rsidR="00FB1C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B1CC0" w:rsidRPr="00827798">
        <w:rPr>
          <w:rFonts w:ascii="Calibri" w:hAnsi="Calibri" w:cs="Calibri"/>
          <w:b/>
          <w:bCs/>
          <w:sz w:val="20"/>
          <w:szCs w:val="20"/>
        </w:rPr>
        <w:t>Remote</w:t>
      </w:r>
      <w:r w:rsidR="00FB1CC0">
        <w:rPr>
          <w:rFonts w:ascii="Calibri" w:hAnsi="Calibri" w:cs="Calibri"/>
          <w:b/>
          <w:bCs/>
          <w:sz w:val="20"/>
          <w:szCs w:val="20"/>
        </w:rPr>
        <w:tab/>
      </w:r>
      <w:r w:rsidR="0009578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95788" w:rsidRPr="4DFADCF2">
        <w:rPr>
          <w:rFonts w:ascii="Calibri" w:hAnsi="Calibri" w:cs="Calibri"/>
          <w:sz w:val="20"/>
          <w:szCs w:val="20"/>
        </w:rPr>
        <w:t xml:space="preserve">February 2017 – </w:t>
      </w:r>
      <w:r w:rsidR="00095788">
        <w:rPr>
          <w:rFonts w:ascii="Calibri" w:hAnsi="Calibri" w:cs="Calibri"/>
          <w:sz w:val="20"/>
          <w:szCs w:val="20"/>
        </w:rPr>
        <w:t>March 2024</w:t>
      </w:r>
      <w:r w:rsidR="2D46F53D" w:rsidRPr="4DFADCF2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FDE190" w14:textId="1FF5E7B8" w:rsidR="00545AF0" w:rsidRDefault="00A258AD" w:rsidP="00A258AD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ounder &amp; Lead Designer</w:t>
      </w:r>
    </w:p>
    <w:p w14:paraId="3DA4DEDD" w14:textId="78B5B1F6" w:rsidR="00AA233C" w:rsidRPr="00AA233C" w:rsidRDefault="00AA233C" w:rsidP="00AA233C">
      <w:pPr>
        <w:pStyle w:val="NoSpacing"/>
        <w:numPr>
          <w:ilvl w:val="0"/>
          <w:numId w:val="44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AA233C">
        <w:rPr>
          <w:rFonts w:ascii="Calibri" w:hAnsi="Calibri" w:cs="Calibri"/>
          <w:sz w:val="20"/>
          <w:szCs w:val="20"/>
        </w:rPr>
        <w:t>Directed digital branding and web design projects for small businesses, ensuring secure project workflows and user-focused web builds.</w:t>
      </w:r>
    </w:p>
    <w:p w14:paraId="79069894" w14:textId="6D791FA1" w:rsidR="00AA233C" w:rsidRPr="00AA233C" w:rsidRDefault="00AA233C" w:rsidP="00AA233C">
      <w:pPr>
        <w:pStyle w:val="NoSpacing"/>
        <w:numPr>
          <w:ilvl w:val="0"/>
          <w:numId w:val="44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AA233C">
        <w:rPr>
          <w:rFonts w:ascii="Calibri" w:hAnsi="Calibri" w:cs="Calibri"/>
          <w:sz w:val="20"/>
          <w:szCs w:val="20"/>
        </w:rPr>
        <w:t>Implemented secure file-sharing and client portal solutions, reinforcing client data protection.</w:t>
      </w:r>
    </w:p>
    <w:p w14:paraId="0D1863E0" w14:textId="5ABF47AB" w:rsidR="00AA233C" w:rsidRPr="00AA233C" w:rsidRDefault="00AA233C" w:rsidP="00AA233C">
      <w:pPr>
        <w:pStyle w:val="NoSpacing"/>
        <w:numPr>
          <w:ilvl w:val="0"/>
          <w:numId w:val="44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AA233C">
        <w:rPr>
          <w:rFonts w:ascii="Calibri" w:hAnsi="Calibri" w:cs="Calibri"/>
          <w:sz w:val="20"/>
          <w:szCs w:val="20"/>
        </w:rPr>
        <w:t>Collaborated with entrepreneurs to develop brand strategy, digital assets, and responsive websites with attention to usability and accessibility.</w:t>
      </w:r>
    </w:p>
    <w:p w14:paraId="5DE4189F" w14:textId="77777777" w:rsidR="00545AF0" w:rsidRDefault="00545AF0" w:rsidP="2B8F900F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</w:p>
    <w:p w14:paraId="492E30BC" w14:textId="2E64B00A" w:rsidR="40C468A2" w:rsidRDefault="40C468A2" w:rsidP="2B8F900F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4DFADCF2">
        <w:rPr>
          <w:rFonts w:ascii="Calibri" w:hAnsi="Calibri" w:cs="Calibri"/>
          <w:b/>
          <w:bCs/>
          <w:sz w:val="20"/>
          <w:szCs w:val="20"/>
        </w:rPr>
        <w:t>Pace Universit</w:t>
      </w:r>
      <w:r w:rsidR="00414FCA" w:rsidRPr="4DFADCF2">
        <w:rPr>
          <w:rFonts w:ascii="Calibri" w:hAnsi="Calibri" w:cs="Calibri"/>
          <w:b/>
          <w:bCs/>
          <w:sz w:val="20"/>
          <w:szCs w:val="20"/>
        </w:rPr>
        <w:t>y</w:t>
      </w:r>
      <w:r w:rsidR="005561A8">
        <w:rPr>
          <w:rFonts w:ascii="Calibri" w:hAnsi="Calibri" w:cs="Calibri"/>
          <w:b/>
          <w:bCs/>
          <w:sz w:val="20"/>
          <w:szCs w:val="20"/>
        </w:rPr>
        <w:t xml:space="preserve"> — </w:t>
      </w:r>
      <w:r w:rsidR="00545AF0" w:rsidRPr="00E2157E">
        <w:rPr>
          <w:rFonts w:ascii="Calibri" w:hAnsi="Calibri" w:cs="Calibri"/>
          <w:sz w:val="20"/>
          <w:szCs w:val="20"/>
        </w:rPr>
        <w:t>Pleasantville, NY</w:t>
      </w:r>
      <w:r w:rsidR="00545AF0">
        <w:rPr>
          <w:rFonts w:ascii="Calibri" w:hAnsi="Calibri" w:cs="Calibri"/>
          <w:b/>
          <w:bCs/>
          <w:sz w:val="20"/>
          <w:szCs w:val="20"/>
        </w:rPr>
        <w:tab/>
      </w:r>
      <w:r w:rsidR="005561A8" w:rsidRPr="0DF28062">
        <w:rPr>
          <w:rFonts w:ascii="Calibri" w:eastAsia="Calibri" w:hAnsi="Calibri" w:cs="Calibri"/>
          <w:color w:val="000000" w:themeColor="text1"/>
          <w:sz w:val="20"/>
          <w:szCs w:val="20"/>
        </w:rPr>
        <w:t>June 2019</w:t>
      </w:r>
      <w:r w:rsidR="005561A8" w:rsidRPr="0DF28062">
        <w:rPr>
          <w:rFonts w:ascii="Calibri" w:hAnsi="Calibri" w:cs="Calibri"/>
          <w:sz w:val="20"/>
          <w:szCs w:val="20"/>
        </w:rPr>
        <w:t xml:space="preserve"> – August 2020</w:t>
      </w:r>
      <w:r w:rsidR="00414FCA" w:rsidRPr="4DFADCF2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298037F" w14:textId="3792CFA9" w:rsidR="00A258AD" w:rsidRDefault="00A258AD" w:rsidP="00A258AD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Financial Aid Coordinator </w:t>
      </w:r>
    </w:p>
    <w:p w14:paraId="12C68EFC" w14:textId="67C2432D" w:rsidR="005C73D4" w:rsidRPr="005C73D4" w:rsidRDefault="005C73D4" w:rsidP="005C73D4">
      <w:pPr>
        <w:pStyle w:val="NoSpacing"/>
        <w:numPr>
          <w:ilvl w:val="0"/>
          <w:numId w:val="45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73D4">
        <w:rPr>
          <w:rFonts w:ascii="Calibri" w:eastAsia="Calibri" w:hAnsi="Calibri" w:cs="Calibri"/>
          <w:color w:val="000000" w:themeColor="text1"/>
          <w:sz w:val="20"/>
          <w:szCs w:val="20"/>
        </w:rPr>
        <w:t>Delivered front-line technical and service support to students and families, troubleshooting issues with financial aid systems.</w:t>
      </w:r>
    </w:p>
    <w:p w14:paraId="12693C77" w14:textId="77777777" w:rsidR="00AF7073" w:rsidRDefault="005C73D4" w:rsidP="00AF7073">
      <w:pPr>
        <w:pStyle w:val="NoSpacing"/>
        <w:numPr>
          <w:ilvl w:val="0"/>
          <w:numId w:val="45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73D4">
        <w:rPr>
          <w:rFonts w:ascii="Calibri" w:eastAsia="Calibri" w:hAnsi="Calibri" w:cs="Calibri"/>
          <w:color w:val="000000" w:themeColor="text1"/>
          <w:sz w:val="20"/>
          <w:szCs w:val="20"/>
        </w:rPr>
        <w:t>Identified and resolved errors in applications and data entry, reducing delays in student account processing.</w:t>
      </w:r>
    </w:p>
    <w:p w14:paraId="4FAD6DBC" w14:textId="0A78462A" w:rsidR="00095788" w:rsidRPr="00AF7073" w:rsidRDefault="00AF7073" w:rsidP="00AF7073">
      <w:pPr>
        <w:pStyle w:val="NoSpacing"/>
        <w:numPr>
          <w:ilvl w:val="0"/>
          <w:numId w:val="45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F70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upported students in navigating </w:t>
      </w:r>
      <w:r w:rsidRPr="00D138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Oracle Banner </w:t>
      </w:r>
      <w:r w:rsidRPr="00D13891">
        <w:rPr>
          <w:rFonts w:ascii="Calibri" w:eastAsia="Calibri" w:hAnsi="Calibri" w:cs="Calibri"/>
          <w:color w:val="000000" w:themeColor="text1"/>
          <w:sz w:val="20"/>
          <w:szCs w:val="20"/>
        </w:rPr>
        <w:t>9</w:t>
      </w:r>
      <w:r w:rsidR="00D138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D13891">
        <w:rPr>
          <w:rFonts w:ascii="Calibri" w:eastAsia="Calibri" w:hAnsi="Calibri" w:cs="Calibri"/>
          <w:color w:val="000000" w:themeColor="text1"/>
          <w:sz w:val="20"/>
          <w:szCs w:val="20"/>
        </w:rPr>
        <w:t>financial</w:t>
      </w:r>
      <w:r w:rsidRPr="00AF70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id portals, and FAFSA verification steps, ensuring accurate and timely access to resources</w:t>
      </w:r>
      <w:r w:rsidR="000A68F4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B1BAC1A" w14:textId="64D9D587" w:rsidR="40C468A2" w:rsidRDefault="40C468A2" w:rsidP="2B8F900F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095788">
        <w:rPr>
          <w:rFonts w:ascii="Calibri" w:hAnsi="Calibri" w:cs="Calibri"/>
          <w:b/>
          <w:bCs/>
          <w:sz w:val="20"/>
          <w:szCs w:val="20"/>
        </w:rPr>
        <w:t>Call Center Representative</w:t>
      </w:r>
      <w:r w:rsidR="00827798">
        <w:rPr>
          <w:rFonts w:ascii="Calibri" w:hAnsi="Calibri" w:cs="Calibri"/>
          <w:b/>
          <w:bCs/>
          <w:sz w:val="20"/>
          <w:szCs w:val="20"/>
        </w:rPr>
        <w:tab/>
      </w:r>
      <w:r w:rsidR="00095788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November 2017</w:t>
      </w:r>
      <w:r w:rsidR="00095788" w:rsidRPr="2B8F900F">
        <w:rPr>
          <w:rFonts w:ascii="Calibri" w:hAnsi="Calibri" w:cs="Calibri"/>
          <w:sz w:val="20"/>
          <w:szCs w:val="20"/>
        </w:rPr>
        <w:t xml:space="preserve"> – May 2019</w:t>
      </w:r>
      <w:r w:rsidR="49BFE011" w:rsidRPr="0009578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49BFE011" w:rsidRPr="0009578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2AE1FB65" w14:textId="77777777" w:rsidR="00EA2AE5" w:rsidRDefault="00EA2AE5" w:rsidP="00827798">
      <w:pPr>
        <w:pStyle w:val="NormalWeb"/>
        <w:numPr>
          <w:ilvl w:val="0"/>
          <w:numId w:val="46"/>
        </w:numPr>
        <w:divId w:val="1155873020"/>
        <w:rPr>
          <w:rFonts w:ascii="Calibri" w:hAnsi="Calibri" w:cs="Calibri"/>
          <w:sz w:val="20"/>
          <w:szCs w:val="20"/>
        </w:rPr>
      </w:pPr>
      <w:r w:rsidRPr="00EA2AE5">
        <w:rPr>
          <w:rFonts w:ascii="Calibri" w:hAnsi="Calibri" w:cs="Calibri"/>
          <w:sz w:val="20"/>
          <w:szCs w:val="20"/>
        </w:rPr>
        <w:t>Managed 70–100 daily inquiries regarding financial aid eligibility, FAFSA requirements, and account status, consistently maintaining an 80–90% satisfaction rate.</w:t>
      </w:r>
    </w:p>
    <w:p w14:paraId="218451E9" w14:textId="77777777" w:rsidR="00E52B22" w:rsidRDefault="00827798" w:rsidP="00724F19">
      <w:pPr>
        <w:pStyle w:val="NormalWeb"/>
        <w:numPr>
          <w:ilvl w:val="0"/>
          <w:numId w:val="46"/>
        </w:numPr>
        <w:divId w:val="1155873020"/>
        <w:rPr>
          <w:rFonts w:ascii="Calibri" w:hAnsi="Calibri" w:cs="Calibri"/>
          <w:sz w:val="20"/>
          <w:szCs w:val="20"/>
        </w:rPr>
      </w:pPr>
      <w:r w:rsidRPr="00827798">
        <w:rPr>
          <w:rFonts w:ascii="Calibri" w:hAnsi="Calibri" w:cs="Calibri"/>
          <w:sz w:val="20"/>
          <w:szCs w:val="20"/>
        </w:rPr>
        <w:t>Guided students through troubleshooting issues with </w:t>
      </w:r>
      <w:r w:rsidRPr="00827798">
        <w:rPr>
          <w:rFonts w:ascii="Calibri" w:hAnsi="Calibri" w:cs="Calibri"/>
          <w:b/>
          <w:bCs/>
          <w:sz w:val="20"/>
          <w:szCs w:val="20"/>
        </w:rPr>
        <w:t>Oracle Banner 9</w:t>
      </w:r>
      <w:r w:rsidRPr="00827798">
        <w:rPr>
          <w:rFonts w:ascii="Calibri" w:hAnsi="Calibri" w:cs="Calibri"/>
          <w:sz w:val="20"/>
          <w:szCs w:val="20"/>
        </w:rPr>
        <w:t>, online portals, and account access.</w:t>
      </w:r>
    </w:p>
    <w:p w14:paraId="44F280AF" w14:textId="78AD0ACD" w:rsidR="00612518" w:rsidRPr="00E52B22" w:rsidRDefault="00E52B22" w:rsidP="00724F19">
      <w:pPr>
        <w:pStyle w:val="NormalWeb"/>
        <w:numPr>
          <w:ilvl w:val="0"/>
          <w:numId w:val="46"/>
        </w:numPr>
        <w:divId w:val="1155873020"/>
        <w:rPr>
          <w:rFonts w:ascii="Calibri" w:hAnsi="Calibri" w:cs="Calibri"/>
          <w:sz w:val="20"/>
          <w:szCs w:val="20"/>
        </w:rPr>
      </w:pPr>
      <w:r w:rsidRPr="00E52B22">
        <w:rPr>
          <w:rFonts w:ascii="Calibri" w:hAnsi="Calibri" w:cs="Calibri"/>
          <w:sz w:val="20"/>
          <w:szCs w:val="20"/>
        </w:rPr>
        <w:t>Documented case resolutions and assisted with escalations related to financial aid disbursements, compliance checks, and eligibility determinations.</w:t>
      </w:r>
    </w:p>
    <w:p w14:paraId="7F9BD23C" w14:textId="77777777" w:rsidR="00E52B22" w:rsidRDefault="00E52B22" w:rsidP="00827798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</w:p>
    <w:p w14:paraId="3B94D846" w14:textId="6C471FCC" w:rsidR="00827798" w:rsidRDefault="40C468A2" w:rsidP="00827798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  <w:r w:rsidRPr="4DFADCF2">
        <w:rPr>
          <w:rFonts w:ascii="Calibri" w:hAnsi="Calibri" w:cs="Calibri"/>
          <w:b/>
          <w:bCs/>
          <w:sz w:val="20"/>
          <w:szCs w:val="20"/>
        </w:rPr>
        <w:t>United Concordia Dental</w:t>
      </w:r>
      <w:r w:rsidR="4ED2B117" w:rsidRPr="4DFADCF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31E6D">
        <w:rPr>
          <w:rFonts w:ascii="Calibri" w:hAnsi="Calibri" w:cs="Calibri"/>
          <w:b/>
          <w:bCs/>
          <w:sz w:val="20"/>
          <w:szCs w:val="20"/>
        </w:rPr>
        <w:t xml:space="preserve">— </w:t>
      </w:r>
      <w:r w:rsidR="00827798" w:rsidRPr="00827798">
        <w:rPr>
          <w:rFonts w:ascii="Calibri" w:hAnsi="Calibri" w:cs="Calibri"/>
          <w:sz w:val="20"/>
          <w:szCs w:val="20"/>
        </w:rPr>
        <w:t>Williamsport, PA</w:t>
      </w:r>
      <w:r w:rsidR="00827798">
        <w:rPr>
          <w:rFonts w:ascii="Calibri" w:hAnsi="Calibri" w:cs="Calibri"/>
          <w:b/>
          <w:bCs/>
          <w:sz w:val="20"/>
          <w:szCs w:val="20"/>
        </w:rPr>
        <w:tab/>
      </w:r>
      <w:r w:rsidR="00D31E6D" w:rsidRPr="4DFADCF2">
        <w:rPr>
          <w:rFonts w:ascii="Calibri" w:hAnsi="Calibri" w:cs="Calibri"/>
          <w:sz w:val="20"/>
          <w:szCs w:val="20"/>
        </w:rPr>
        <w:t>August 2014 – March 2016</w:t>
      </w:r>
      <w:r w:rsidR="4ED2B117" w:rsidRPr="4DFADCF2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4ED2B117" w:rsidRPr="4DFADCF2">
        <w:rPr>
          <w:rFonts w:ascii="Calibri" w:hAnsi="Calibri" w:cs="Calibri"/>
          <w:sz w:val="20"/>
          <w:szCs w:val="20"/>
        </w:rPr>
        <w:t xml:space="preserve"> </w:t>
      </w:r>
      <w:r w:rsidR="48E4C1C8" w:rsidRPr="4DFADCF2">
        <w:rPr>
          <w:rFonts w:ascii="Calibri" w:hAnsi="Calibri" w:cs="Calibri"/>
          <w:sz w:val="20"/>
          <w:szCs w:val="20"/>
        </w:rPr>
        <w:t xml:space="preserve">       </w:t>
      </w:r>
      <w:r w:rsidR="00827798">
        <w:rPr>
          <w:rFonts w:ascii="Calibri" w:hAnsi="Calibri" w:cs="Calibri"/>
          <w:b/>
          <w:bCs/>
          <w:sz w:val="20"/>
          <w:szCs w:val="20"/>
        </w:rPr>
        <w:t xml:space="preserve">Customer Support Specialist </w:t>
      </w:r>
    </w:p>
    <w:p w14:paraId="667418D5" w14:textId="479CFF30" w:rsidR="00A46850" w:rsidRPr="00A46850" w:rsidRDefault="00A46850" w:rsidP="00A46850">
      <w:pPr>
        <w:pStyle w:val="NoSpacing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A46850">
        <w:rPr>
          <w:rFonts w:ascii="Calibri" w:hAnsi="Calibri" w:cs="Calibri"/>
          <w:sz w:val="20"/>
          <w:szCs w:val="20"/>
        </w:rPr>
        <w:t>Managed high-volume customer interactions, troubleshooting account access and benefit inquiries for 100+ daily cases.</w:t>
      </w:r>
    </w:p>
    <w:p w14:paraId="0EE98577" w14:textId="5C0ED9CA" w:rsidR="00A46850" w:rsidRPr="00A46850" w:rsidRDefault="00A46850" w:rsidP="00A46850">
      <w:pPr>
        <w:pStyle w:val="NoSpacing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A46850">
        <w:rPr>
          <w:rFonts w:ascii="Calibri" w:hAnsi="Calibri" w:cs="Calibri"/>
          <w:sz w:val="20"/>
          <w:szCs w:val="20"/>
        </w:rPr>
        <w:t>Ensured data accuracy by documenting detailed case notes and escalating unresolved issues through internal ticketing workflows.</w:t>
      </w:r>
    </w:p>
    <w:p w14:paraId="2FB1D0CB" w14:textId="40C5FD10" w:rsidR="00A46850" w:rsidRPr="00A46850" w:rsidRDefault="00A46850" w:rsidP="00A46850">
      <w:pPr>
        <w:pStyle w:val="NoSpacing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A46850">
        <w:rPr>
          <w:rFonts w:ascii="Calibri" w:hAnsi="Calibri" w:cs="Calibri"/>
          <w:sz w:val="20"/>
          <w:szCs w:val="20"/>
        </w:rPr>
        <w:t>Consistently exceeded performance metrics for resolution time and call quality.</w:t>
      </w:r>
    </w:p>
    <w:p w14:paraId="58571A6A" w14:textId="6310752E" w:rsidR="00C75972" w:rsidRPr="00D41A9C" w:rsidRDefault="00C75972" w:rsidP="00375BCD">
      <w:pPr>
        <w:pStyle w:val="NoSpacing"/>
        <w:rPr>
          <w:rFonts w:ascii="Calibri" w:hAnsi="Calibri" w:cs="Calibri"/>
          <w:sz w:val="20"/>
          <w:szCs w:val="20"/>
        </w:rPr>
      </w:pPr>
    </w:p>
    <w:p w14:paraId="78E4B964" w14:textId="21C14113" w:rsidR="00614851" w:rsidRPr="00D41A9C" w:rsidRDefault="009D0C33" w:rsidP="0061485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D41A9C">
        <w:rPr>
          <w:rFonts w:ascii="Calibri" w:hAnsi="Calibri" w:cs="Calibri"/>
          <w:b/>
          <w:sz w:val="20"/>
          <w:szCs w:val="20"/>
        </w:rPr>
        <w:t xml:space="preserve">ACADEMIC PROJECTS </w:t>
      </w:r>
      <w:r w:rsidR="003D5697" w:rsidRPr="00D41A9C">
        <w:rPr>
          <w:rFonts w:ascii="Calibri" w:hAnsi="Calibri" w:cs="Calibri"/>
          <w:b/>
          <w:sz w:val="20"/>
          <w:szCs w:val="20"/>
        </w:rPr>
        <w:t>&amp; LABS</w:t>
      </w:r>
    </w:p>
    <w:p w14:paraId="5C21372F" w14:textId="77777777" w:rsidR="00D02ABD" w:rsidRDefault="00D02ABD" w:rsidP="00614851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</w:p>
    <w:p w14:paraId="79A92F34" w14:textId="1A3E61C4" w:rsidR="00614851" w:rsidRPr="00D41A9C" w:rsidRDefault="5331586E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2B8F900F">
        <w:rPr>
          <w:rFonts w:ascii="Calibri" w:hAnsi="Calibri" w:cs="Calibri"/>
          <w:b/>
          <w:bCs/>
          <w:sz w:val="20"/>
          <w:szCs w:val="20"/>
        </w:rPr>
        <w:t>Cybercrime Investigation</w:t>
      </w:r>
      <w:r w:rsidR="005C51B8">
        <w:rPr>
          <w:rFonts w:ascii="Calibri" w:hAnsi="Calibri" w:cs="Calibri"/>
          <w:b/>
          <w:bCs/>
          <w:sz w:val="20"/>
          <w:szCs w:val="20"/>
        </w:rPr>
        <w:t xml:space="preserve"> — </w:t>
      </w:r>
      <w:r w:rsidR="005C51B8" w:rsidRPr="2B8F900F">
        <w:rPr>
          <w:rFonts w:ascii="Calibri" w:hAnsi="Calibri" w:cs="Calibri"/>
          <w:b/>
          <w:bCs/>
          <w:sz w:val="20"/>
          <w:szCs w:val="20"/>
        </w:rPr>
        <w:t>Student Final Research Project</w:t>
      </w:r>
      <w:r w:rsidR="2B01BA76" w:rsidRPr="2B8F900F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6234537" w:rsidRPr="2B8F900F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C51B8">
        <w:rPr>
          <w:rFonts w:ascii="Calibri" w:hAnsi="Calibri" w:cs="Calibri"/>
          <w:b/>
          <w:bCs/>
          <w:sz w:val="20"/>
          <w:szCs w:val="20"/>
        </w:rPr>
        <w:tab/>
      </w:r>
      <w:r w:rsidR="34ED0DED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ay </w:t>
      </w:r>
      <w:r w:rsidR="2EBA5603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– July </w:t>
      </w:r>
      <w:r w:rsidR="34ED0DED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2023</w:t>
      </w:r>
    </w:p>
    <w:p w14:paraId="65C55646" w14:textId="6EB97CB9" w:rsidR="009C014F" w:rsidRPr="009C014F" w:rsidRDefault="009C014F" w:rsidP="009C014F">
      <w:pPr>
        <w:pStyle w:val="NoSpacing"/>
        <w:numPr>
          <w:ilvl w:val="0"/>
          <w:numId w:val="48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9C014F">
        <w:rPr>
          <w:rFonts w:ascii="Calibri" w:hAnsi="Calibri" w:cs="Calibri"/>
          <w:sz w:val="20"/>
          <w:szCs w:val="20"/>
        </w:rPr>
        <w:t>Conducted a forensic investigation to uncover evidence of a smuggling cartel using tools such as Autopsy and HxD.</w:t>
      </w:r>
    </w:p>
    <w:p w14:paraId="5E8BA407" w14:textId="5CF2BF44" w:rsidR="009C014F" w:rsidRPr="009C014F" w:rsidRDefault="009C014F" w:rsidP="009C014F">
      <w:pPr>
        <w:pStyle w:val="NoSpacing"/>
        <w:numPr>
          <w:ilvl w:val="0"/>
          <w:numId w:val="48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9C014F">
        <w:rPr>
          <w:rFonts w:ascii="Calibri" w:hAnsi="Calibri" w:cs="Calibri"/>
          <w:sz w:val="20"/>
          <w:szCs w:val="20"/>
        </w:rPr>
        <w:t>Followed digital forensics procedures to ensure evidence integrity and accurate chain of custody.</w:t>
      </w:r>
    </w:p>
    <w:p w14:paraId="2E209043" w14:textId="67A0697E" w:rsidR="009C014F" w:rsidRPr="009C014F" w:rsidRDefault="009C014F" w:rsidP="009C014F">
      <w:pPr>
        <w:pStyle w:val="NoSpacing"/>
        <w:numPr>
          <w:ilvl w:val="0"/>
          <w:numId w:val="48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9C014F">
        <w:rPr>
          <w:rFonts w:ascii="Calibri" w:hAnsi="Calibri" w:cs="Calibri"/>
          <w:sz w:val="20"/>
          <w:szCs w:val="20"/>
        </w:rPr>
        <w:t>Compiled a 15-page investigative report demonstrating strong analytical and technical writing skills.</w:t>
      </w:r>
    </w:p>
    <w:p w14:paraId="2B79E19E" w14:textId="77777777" w:rsidR="00FD3190" w:rsidRPr="00D41A9C" w:rsidRDefault="00FD3190" w:rsidP="00F04425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30D64A" w14:textId="0A8C1690" w:rsidR="00306FB3" w:rsidRPr="00D41A9C" w:rsidRDefault="5331586E" w:rsidP="00306FB3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B8F900F">
        <w:rPr>
          <w:rFonts w:ascii="Calibri" w:hAnsi="Calibri" w:cs="Calibri"/>
          <w:b/>
          <w:bCs/>
          <w:sz w:val="20"/>
          <w:szCs w:val="20"/>
        </w:rPr>
        <w:t xml:space="preserve">Web Authoring </w:t>
      </w:r>
      <w:r w:rsidR="009C014F">
        <w:rPr>
          <w:rFonts w:ascii="Calibri" w:hAnsi="Calibri" w:cs="Calibri"/>
          <w:b/>
          <w:bCs/>
          <w:sz w:val="20"/>
          <w:szCs w:val="20"/>
        </w:rPr>
        <w:t>&amp;</w:t>
      </w:r>
      <w:r w:rsidRPr="2B8F900F">
        <w:rPr>
          <w:rFonts w:ascii="Calibri" w:hAnsi="Calibri" w:cs="Calibri"/>
          <w:b/>
          <w:bCs/>
          <w:sz w:val="20"/>
          <w:szCs w:val="20"/>
        </w:rPr>
        <w:t xml:space="preserve"> Digital Media </w:t>
      </w:r>
      <w:r w:rsidR="009C014F">
        <w:rPr>
          <w:rFonts w:ascii="Calibri" w:hAnsi="Calibri" w:cs="Calibri"/>
          <w:b/>
          <w:bCs/>
          <w:sz w:val="20"/>
          <w:szCs w:val="20"/>
        </w:rPr>
        <w:t>Portfolio</w:t>
      </w:r>
      <w:r w:rsidR="00045E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1BEE6055" w:rsidRPr="2B8F900F">
        <w:rPr>
          <w:rFonts w:ascii="Calibri" w:hAnsi="Calibri" w:cs="Calibri"/>
          <w:b/>
          <w:bCs/>
          <w:sz w:val="20"/>
          <w:szCs w:val="20"/>
        </w:rPr>
        <w:t>Website</w:t>
      </w:r>
      <w:r w:rsidR="6E754567" w:rsidRPr="2B8F900F">
        <w:rPr>
          <w:rFonts w:ascii="Calibri" w:hAnsi="Calibri" w:cs="Calibri"/>
          <w:b/>
          <w:bCs/>
          <w:sz w:val="20"/>
          <w:szCs w:val="20"/>
        </w:rPr>
        <w:t xml:space="preserve"> - </w:t>
      </w:r>
      <w:hyperlink r:id="rId13">
        <w:r w:rsidR="6E754567" w:rsidRPr="2B8F900F">
          <w:rPr>
            <w:rStyle w:val="Hyperlink"/>
            <w:rFonts w:ascii="Calibri" w:hAnsi="Calibri" w:cs="Calibri"/>
            <w:sz w:val="20"/>
            <w:szCs w:val="20"/>
          </w:rPr>
          <w:t>Kenyatta Jefferson | Professional Portfolio</w:t>
        </w:r>
      </w:hyperlink>
      <w:r w:rsidR="5D9A7181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                     </w:t>
      </w:r>
      <w:r w:rsidR="24D9C846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November 202</w:t>
      </w:r>
      <w:r w:rsidR="6B048BF4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2</w:t>
      </w:r>
    </w:p>
    <w:p w14:paraId="7B55ECE3" w14:textId="2EED8A8C" w:rsidR="00AC6604" w:rsidRPr="00AC6604" w:rsidRDefault="00AC6604" w:rsidP="00E45728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AC6604">
        <w:rPr>
          <w:rFonts w:ascii="Calibri" w:hAnsi="Calibri" w:cs="Calibri"/>
          <w:sz w:val="20"/>
          <w:szCs w:val="20"/>
        </w:rPr>
        <w:t>Designed and developed an 8-page personal portfolio website showcasing proficiency in HTML, CSS, and responsive design.</w:t>
      </w:r>
    </w:p>
    <w:p w14:paraId="2A6DB43B" w14:textId="764EE654" w:rsidR="00AC6604" w:rsidRPr="00AC6604" w:rsidRDefault="00AC6604" w:rsidP="00E45728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AC6604">
        <w:rPr>
          <w:rFonts w:ascii="Calibri" w:hAnsi="Calibri" w:cs="Calibri"/>
          <w:sz w:val="20"/>
          <w:szCs w:val="20"/>
        </w:rPr>
        <w:t>Applied secure coding principles to improve accessibility and maintainability.</w:t>
      </w:r>
    </w:p>
    <w:p w14:paraId="4DA80756" w14:textId="4BE70B9E" w:rsidR="00AC6604" w:rsidRPr="00AC6604" w:rsidRDefault="00AC6604" w:rsidP="00E45728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AC6604">
        <w:rPr>
          <w:rFonts w:ascii="Calibri" w:hAnsi="Calibri" w:cs="Calibri"/>
          <w:sz w:val="20"/>
          <w:szCs w:val="20"/>
        </w:rPr>
        <w:t>Project highlighted ability to merge creative design with technical execution.</w:t>
      </w:r>
    </w:p>
    <w:p w14:paraId="19635F22" w14:textId="77777777" w:rsidR="00422C8A" w:rsidRDefault="00422C8A" w:rsidP="00C07C94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3A2BF08" w14:textId="77777777" w:rsidR="00891E81" w:rsidRPr="00D41A9C" w:rsidRDefault="00891E81" w:rsidP="00891E8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D41A9C">
        <w:rPr>
          <w:rFonts w:ascii="Calibri" w:hAnsi="Calibri" w:cs="Calibri"/>
          <w:b/>
          <w:sz w:val="20"/>
          <w:szCs w:val="20"/>
        </w:rPr>
        <w:t>EDUCATION</w:t>
      </w:r>
    </w:p>
    <w:p w14:paraId="3366D8BD" w14:textId="77777777" w:rsidR="00125D38" w:rsidRDefault="00125D38" w:rsidP="00891E81">
      <w:pPr>
        <w:pStyle w:val="NoSpacing"/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</w:p>
    <w:p w14:paraId="34392DB4" w14:textId="0DEF60F2" w:rsidR="00891E81" w:rsidRPr="00D41A9C" w:rsidRDefault="00891E81" w:rsidP="00891E8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2B8F900F">
        <w:rPr>
          <w:rFonts w:ascii="Calibri" w:hAnsi="Calibri" w:cs="Calibri"/>
          <w:b/>
          <w:bCs/>
          <w:sz w:val="20"/>
          <w:szCs w:val="20"/>
        </w:rPr>
        <w:t xml:space="preserve">Pace University, Seidenberg School of Computer Science and Information Systems                                                          </w:t>
      </w:r>
      <w:r w:rsidRPr="2B8F900F">
        <w:rPr>
          <w:rFonts w:ascii="Calibri" w:hAnsi="Calibri" w:cs="Calibri"/>
          <w:sz w:val="20"/>
          <w:szCs w:val="20"/>
        </w:rPr>
        <w:t>Pleasantville, NY</w:t>
      </w:r>
    </w:p>
    <w:p w14:paraId="109B1C0C" w14:textId="77777777" w:rsidR="00891E81" w:rsidRPr="00D41A9C" w:rsidRDefault="00891E81" w:rsidP="00891E8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Bachelor of Arts (BA) in Professional Technology Studies</w:t>
      </w:r>
      <w:r w:rsidRPr="2B8F900F">
        <w:rPr>
          <w:rFonts w:ascii="Calibri" w:hAnsi="Calibri" w:cs="Calibri"/>
          <w:sz w:val="20"/>
          <w:szCs w:val="20"/>
        </w:rPr>
        <w:t xml:space="preserve"> | </w:t>
      </w:r>
      <w:r w:rsidRPr="2B8F900F">
        <w:rPr>
          <w:rFonts w:ascii="Calibri" w:hAnsi="Calibri" w:cs="Calibri"/>
          <w:b/>
          <w:bCs/>
          <w:sz w:val="20"/>
          <w:szCs w:val="20"/>
        </w:rPr>
        <w:t>Concentration</w:t>
      </w:r>
      <w:r w:rsidRPr="2B8F900F">
        <w:rPr>
          <w:rFonts w:ascii="Calibri" w:hAnsi="Calibri" w:cs="Calibri"/>
          <w:sz w:val="20"/>
          <w:szCs w:val="20"/>
        </w:rPr>
        <w:t xml:space="preserve">: Computer Forensics | </w:t>
      </w:r>
      <w:r w:rsidRPr="2B8F900F">
        <w:rPr>
          <w:rFonts w:ascii="Calibri" w:hAnsi="Calibri" w:cs="Calibri"/>
          <w:b/>
          <w:bCs/>
          <w:sz w:val="20"/>
          <w:szCs w:val="20"/>
        </w:rPr>
        <w:t xml:space="preserve">GPA: </w:t>
      </w:r>
      <w:r w:rsidRPr="2B8F900F">
        <w:rPr>
          <w:rFonts w:ascii="Calibri" w:hAnsi="Calibri" w:cs="Calibri"/>
          <w:sz w:val="20"/>
          <w:szCs w:val="20"/>
        </w:rPr>
        <w:t>3.</w:t>
      </w:r>
      <w:r>
        <w:rPr>
          <w:rFonts w:ascii="Calibri" w:hAnsi="Calibri" w:cs="Calibri"/>
          <w:sz w:val="20"/>
          <w:szCs w:val="20"/>
        </w:rPr>
        <w:t>22</w:t>
      </w:r>
      <w:r w:rsidRPr="2B8F900F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December</w:t>
      </w:r>
      <w:r w:rsidRPr="2B8F90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24</w:t>
      </w:r>
    </w:p>
    <w:p w14:paraId="298FC10B" w14:textId="77777777" w:rsidR="00891E81" w:rsidRPr="00D41A9C" w:rsidRDefault="00891E81" w:rsidP="00891E81">
      <w:pPr>
        <w:pStyle w:val="NoSpacing"/>
        <w:rPr>
          <w:rFonts w:ascii="Calibri" w:hAnsi="Calibri" w:cs="Calibri"/>
          <w:sz w:val="20"/>
          <w:szCs w:val="20"/>
        </w:rPr>
      </w:pPr>
    </w:p>
    <w:p w14:paraId="0AED7DD2" w14:textId="77777777" w:rsidR="00891E81" w:rsidRPr="00D41A9C" w:rsidRDefault="00891E81" w:rsidP="00891E8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2B8F900F">
        <w:rPr>
          <w:rFonts w:ascii="Calibri" w:hAnsi="Calibri" w:cs="Calibri"/>
          <w:b/>
          <w:bCs/>
          <w:sz w:val="20"/>
          <w:szCs w:val="20"/>
        </w:rPr>
        <w:t xml:space="preserve">Lehigh Carbon Community College                                                                                                                                                </w:t>
      </w:r>
      <w:r w:rsidRPr="2B8F900F">
        <w:rPr>
          <w:rFonts w:ascii="Calibri" w:hAnsi="Calibri" w:cs="Calibri"/>
          <w:sz w:val="20"/>
          <w:szCs w:val="20"/>
        </w:rPr>
        <w:t>Schnecksville, PA</w:t>
      </w:r>
    </w:p>
    <w:p w14:paraId="540084F4" w14:textId="77777777" w:rsidR="00891E81" w:rsidRPr="00D41A9C" w:rsidRDefault="00891E81" w:rsidP="00891E8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69D1B5C1">
        <w:rPr>
          <w:rFonts w:ascii="Calibri" w:hAnsi="Calibri" w:cs="Calibri"/>
          <w:sz w:val="20"/>
          <w:szCs w:val="20"/>
        </w:rPr>
        <w:t xml:space="preserve">Associate of Arts (AA) in Fine Arts/Studio Arts | </w:t>
      </w:r>
      <w:r w:rsidRPr="69D1B5C1">
        <w:rPr>
          <w:rFonts w:ascii="Calibri" w:hAnsi="Calibri" w:cs="Calibri"/>
          <w:b/>
          <w:bCs/>
          <w:sz w:val="20"/>
          <w:szCs w:val="20"/>
        </w:rPr>
        <w:t>Concentration</w:t>
      </w:r>
      <w:r w:rsidRPr="69D1B5C1">
        <w:rPr>
          <w:rFonts w:ascii="Calibri" w:hAnsi="Calibri" w:cs="Calibri"/>
          <w:sz w:val="20"/>
          <w:szCs w:val="20"/>
        </w:rPr>
        <w:t xml:space="preserve">: Graphic Design                                     </w:t>
      </w:r>
      <w:r>
        <w:tab/>
      </w:r>
      <w:r w:rsidRPr="69D1B5C1">
        <w:rPr>
          <w:rFonts w:ascii="Calibri" w:hAnsi="Calibri" w:cs="Calibri"/>
          <w:sz w:val="20"/>
          <w:szCs w:val="20"/>
        </w:rPr>
        <w:t xml:space="preserve">                      December 2010                                                            </w:t>
      </w:r>
    </w:p>
    <w:p w14:paraId="32F9702A" w14:textId="77777777" w:rsidR="00891E81" w:rsidRDefault="00891E81" w:rsidP="00891E8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C2E7287" w14:textId="6D8B7062" w:rsidR="00C07C94" w:rsidRPr="00D41A9C" w:rsidRDefault="00EC3C06" w:rsidP="00C07C94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FESSIONAL </w:t>
      </w:r>
      <w:r w:rsidR="009F2F6D">
        <w:rPr>
          <w:rFonts w:ascii="Calibri" w:hAnsi="Calibri" w:cs="Calibri"/>
          <w:b/>
          <w:sz w:val="20"/>
          <w:szCs w:val="20"/>
        </w:rPr>
        <w:t>AFFILIATIONS</w:t>
      </w:r>
    </w:p>
    <w:p w14:paraId="5CEC88D9" w14:textId="014EDC19" w:rsidR="00C07C94" w:rsidRDefault="5331586E" w:rsidP="00C07C94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B8F900F">
        <w:rPr>
          <w:rFonts w:ascii="Calibri" w:hAnsi="Calibri" w:cs="Calibri"/>
          <w:b/>
          <w:bCs/>
          <w:sz w:val="20"/>
          <w:szCs w:val="20"/>
        </w:rPr>
        <w:t>Women in Cybersecurity</w:t>
      </w:r>
      <w:r w:rsidR="5642822B" w:rsidRPr="2B8F900F">
        <w:rPr>
          <w:rFonts w:ascii="Calibri" w:hAnsi="Calibri" w:cs="Calibri"/>
          <w:b/>
          <w:bCs/>
          <w:sz w:val="20"/>
          <w:szCs w:val="20"/>
        </w:rPr>
        <w:t xml:space="preserve"> (WiCy</w:t>
      </w:r>
      <w:r w:rsidR="7FEDF5E4" w:rsidRPr="2B8F900F">
        <w:rPr>
          <w:rFonts w:ascii="Calibri" w:hAnsi="Calibri" w:cs="Calibri"/>
          <w:b/>
          <w:bCs/>
          <w:sz w:val="20"/>
          <w:szCs w:val="20"/>
        </w:rPr>
        <w:t>S</w:t>
      </w:r>
      <w:r w:rsidR="5642822B" w:rsidRPr="2B8F900F">
        <w:rPr>
          <w:rFonts w:ascii="Calibri" w:hAnsi="Calibri" w:cs="Calibri"/>
          <w:b/>
          <w:bCs/>
          <w:sz w:val="20"/>
          <w:szCs w:val="20"/>
        </w:rPr>
        <w:t>),</w:t>
      </w:r>
      <w:r w:rsidR="5642822B" w:rsidRPr="2B8F900F">
        <w:rPr>
          <w:rFonts w:ascii="Calibri" w:hAnsi="Calibri" w:cs="Calibri"/>
          <w:sz w:val="20"/>
          <w:szCs w:val="20"/>
        </w:rPr>
        <w:t xml:space="preserve"> Member</w:t>
      </w:r>
      <w:r w:rsidR="49E82370" w:rsidRPr="2B8F900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22C8A">
        <w:rPr>
          <w:rFonts w:ascii="Calibri" w:hAnsi="Calibri" w:cs="Calibri"/>
          <w:sz w:val="20"/>
          <w:szCs w:val="20"/>
        </w:rPr>
        <w:t xml:space="preserve"> </w:t>
      </w:r>
      <w:r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April 2024</w:t>
      </w:r>
      <w:r w:rsidR="04FBABA0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– Present</w:t>
      </w:r>
    </w:p>
    <w:p w14:paraId="42D3E257" w14:textId="14043BDB" w:rsidR="00422C8A" w:rsidRPr="00D41A9C" w:rsidRDefault="00422C8A" w:rsidP="00C07C94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422C8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Baddies In Tech (BiT)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  <w:t>May 2024 - Present</w:t>
      </w:r>
    </w:p>
    <w:p w14:paraId="593A25C5" w14:textId="3EE88A68" w:rsidR="00460E00" w:rsidRPr="00603E3D" w:rsidRDefault="270688FB" w:rsidP="00603E3D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B8F900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Black Girls Hack (BGH)</w:t>
      </w:r>
      <w:r w:rsidRPr="2B8F900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Member                                                                                                                                       </w:t>
      </w:r>
      <w:r w:rsidR="00422C8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5182A7AB" w:rsidRPr="2B8F900F">
        <w:rPr>
          <w:rFonts w:ascii="Calibri" w:eastAsia="Calibri" w:hAnsi="Calibri" w:cs="Calibri"/>
          <w:color w:val="000000" w:themeColor="text1"/>
          <w:sz w:val="20"/>
          <w:szCs w:val="20"/>
        </w:rPr>
        <w:t>February 2024 – Presen</w:t>
      </w:r>
      <w:r w:rsidR="00603E3D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</w:p>
    <w:p w14:paraId="2CA45B76" w14:textId="77777777" w:rsidR="002B791D" w:rsidRPr="00D41A9C" w:rsidRDefault="002B791D" w:rsidP="00BB759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61F059D" w14:textId="29205A6F" w:rsidR="000845B1" w:rsidRPr="00D41A9C" w:rsidRDefault="009D0C33" w:rsidP="00BB759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D41A9C">
        <w:rPr>
          <w:rFonts w:ascii="Calibri" w:hAnsi="Calibri" w:cs="Calibri"/>
          <w:b/>
          <w:sz w:val="20"/>
          <w:szCs w:val="20"/>
        </w:rPr>
        <w:lastRenderedPageBreak/>
        <w:t>INTERESTS</w:t>
      </w:r>
      <w:r w:rsidR="00875B89" w:rsidRPr="00D41A9C">
        <w:rPr>
          <w:rFonts w:ascii="Calibri" w:hAnsi="Calibri" w:cs="Calibri"/>
          <w:b/>
          <w:sz w:val="20"/>
          <w:szCs w:val="20"/>
        </w:rPr>
        <w:t xml:space="preserve"> </w:t>
      </w:r>
    </w:p>
    <w:p w14:paraId="1CCBAE4B" w14:textId="7830023B" w:rsidR="5331586E" w:rsidRDefault="00A40696" w:rsidP="009F2F6D">
      <w:pPr>
        <w:pStyle w:val="NormalWeb"/>
        <w:divId w:val="4764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stomer Experience Innovation</w:t>
      </w:r>
      <w:r w:rsidR="00462117">
        <w:rPr>
          <w:rFonts w:ascii="Calibri" w:eastAsia="Calibri" w:hAnsi="Calibri" w:cs="Calibri"/>
          <w:sz w:val="20"/>
          <w:szCs w:val="20"/>
        </w:rPr>
        <w:t xml:space="preserve"> </w:t>
      </w:r>
      <w:r w:rsidR="001265C4" w:rsidRPr="00125D38">
        <w:rPr>
          <w:rFonts w:ascii="-webkit-standard" w:hAnsi="-webkit-standard"/>
          <w:color w:val="000000"/>
          <w:sz w:val="16"/>
          <w:szCs w:val="16"/>
        </w:rPr>
        <w:t>•</w:t>
      </w:r>
      <w:r w:rsidR="00462117">
        <w:rPr>
          <w:rFonts w:ascii="Calibri" w:eastAsia="Calibri" w:hAnsi="Calibri" w:cs="Calibri"/>
          <w:sz w:val="20"/>
          <w:szCs w:val="20"/>
        </w:rPr>
        <w:t xml:space="preserve"> </w:t>
      </w:r>
      <w:r w:rsidR="00802660" w:rsidRPr="00802660">
        <w:rPr>
          <w:rFonts w:ascii="Calibri" w:eastAsia="Calibri" w:hAnsi="Calibri" w:cs="Calibri"/>
          <w:sz w:val="20"/>
          <w:szCs w:val="20"/>
        </w:rPr>
        <w:t xml:space="preserve">Cybersecurity Awareness </w:t>
      </w:r>
      <w:r w:rsidR="00125D38" w:rsidRPr="00125D38">
        <w:rPr>
          <w:rFonts w:ascii="-webkit-standard" w:hAnsi="-webkit-standard"/>
          <w:color w:val="000000"/>
          <w:sz w:val="16"/>
          <w:szCs w:val="16"/>
        </w:rPr>
        <w:t>•</w:t>
      </w:r>
      <w:r w:rsidR="00125D38">
        <w:rPr>
          <w:rFonts w:ascii="-webkit-standard" w:hAnsi="-webkit-standard"/>
          <w:color w:val="000000"/>
          <w:sz w:val="16"/>
          <w:szCs w:val="16"/>
        </w:rPr>
        <w:t xml:space="preserve"> </w:t>
      </w:r>
      <w:r w:rsidR="00802660" w:rsidRPr="00802660">
        <w:rPr>
          <w:rFonts w:ascii="Calibri" w:eastAsia="Calibri" w:hAnsi="Calibri" w:cs="Calibri"/>
          <w:sz w:val="20"/>
          <w:szCs w:val="20"/>
        </w:rPr>
        <w:t xml:space="preserve">Creative Problem Solving </w:t>
      </w:r>
      <w:r w:rsidR="00125D38" w:rsidRPr="00125D38">
        <w:rPr>
          <w:rFonts w:ascii="-webkit-standard" w:hAnsi="-webkit-standard"/>
          <w:color w:val="000000"/>
          <w:sz w:val="16"/>
          <w:szCs w:val="16"/>
        </w:rPr>
        <w:t>•</w:t>
      </w:r>
      <w:r w:rsidR="00125D38">
        <w:rPr>
          <w:rFonts w:ascii="-webkit-standard" w:hAnsi="-webkit-standard"/>
          <w:color w:val="000000"/>
          <w:sz w:val="16"/>
          <w:szCs w:val="16"/>
        </w:rPr>
        <w:t xml:space="preserve"> </w:t>
      </w:r>
      <w:r w:rsidR="00802660" w:rsidRPr="00802660">
        <w:rPr>
          <w:rFonts w:ascii="Calibri" w:eastAsia="Calibri" w:hAnsi="Calibri" w:cs="Calibri"/>
          <w:sz w:val="20"/>
          <w:szCs w:val="20"/>
        </w:rPr>
        <w:t>Music and Technology Integration</w:t>
      </w:r>
    </w:p>
    <w:sectPr w:rsidR="5331586E" w:rsidSect="00516584">
      <w:headerReference w:type="default" r:id="rId14"/>
      <w:type w:val="continuous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A930" w14:textId="77777777" w:rsidR="00237A6D" w:rsidRDefault="00237A6D">
      <w:r>
        <w:separator/>
      </w:r>
    </w:p>
  </w:endnote>
  <w:endnote w:type="continuationSeparator" w:id="0">
    <w:p w14:paraId="06C15A89" w14:textId="77777777" w:rsidR="00237A6D" w:rsidRDefault="00237A6D">
      <w:r>
        <w:continuationSeparator/>
      </w:r>
    </w:p>
  </w:endnote>
  <w:endnote w:type="continuationNotice" w:id="1">
    <w:p w14:paraId="1766047C" w14:textId="77777777" w:rsidR="00237A6D" w:rsidRDefault="00237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4799" w14:textId="77777777" w:rsidR="00237A6D" w:rsidRDefault="00237A6D">
      <w:r>
        <w:separator/>
      </w:r>
    </w:p>
  </w:footnote>
  <w:footnote w:type="continuationSeparator" w:id="0">
    <w:p w14:paraId="3F83D214" w14:textId="77777777" w:rsidR="00237A6D" w:rsidRDefault="00237A6D">
      <w:r>
        <w:continuationSeparator/>
      </w:r>
    </w:p>
  </w:footnote>
  <w:footnote w:type="continuationNotice" w:id="1">
    <w:p w14:paraId="2805BAD2" w14:textId="77777777" w:rsidR="00237A6D" w:rsidRDefault="00237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B8F900F" w14:paraId="14440E37" w14:textId="77777777" w:rsidTr="2B8F900F">
      <w:trPr>
        <w:trHeight w:val="300"/>
      </w:trPr>
      <w:tc>
        <w:tcPr>
          <w:tcW w:w="3600" w:type="dxa"/>
        </w:tcPr>
        <w:p w14:paraId="2A21541B" w14:textId="478473F4" w:rsidR="2B8F900F" w:rsidRDefault="2B8F900F" w:rsidP="2B8F900F">
          <w:pPr>
            <w:pStyle w:val="Header"/>
            <w:ind w:left="-115"/>
          </w:pPr>
        </w:p>
      </w:tc>
      <w:tc>
        <w:tcPr>
          <w:tcW w:w="3600" w:type="dxa"/>
        </w:tcPr>
        <w:p w14:paraId="009F8A35" w14:textId="4B058C2E" w:rsidR="2B8F900F" w:rsidRDefault="2B8F900F" w:rsidP="2B8F900F">
          <w:pPr>
            <w:pStyle w:val="Header"/>
            <w:jc w:val="center"/>
          </w:pPr>
        </w:p>
      </w:tc>
      <w:tc>
        <w:tcPr>
          <w:tcW w:w="3600" w:type="dxa"/>
        </w:tcPr>
        <w:p w14:paraId="2909E3E1" w14:textId="729B2D93" w:rsidR="2B8F900F" w:rsidRDefault="2B8F900F" w:rsidP="2B8F900F">
          <w:pPr>
            <w:pStyle w:val="Header"/>
            <w:ind w:right="-115"/>
            <w:jc w:val="right"/>
          </w:pPr>
        </w:p>
      </w:tc>
    </w:tr>
  </w:tbl>
  <w:p w14:paraId="1DA87972" w14:textId="1975B5A7" w:rsidR="2B8F900F" w:rsidRDefault="2B8F900F" w:rsidP="2B8F90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E09"/>
    <w:multiLevelType w:val="multilevel"/>
    <w:tmpl w:val="0EC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2E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819"/>
    <w:multiLevelType w:val="hybridMultilevel"/>
    <w:tmpl w:val="33A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D02"/>
    <w:multiLevelType w:val="hybridMultilevel"/>
    <w:tmpl w:val="CE90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00D9"/>
    <w:multiLevelType w:val="hybridMultilevel"/>
    <w:tmpl w:val="7526C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22845"/>
    <w:multiLevelType w:val="hybridMultilevel"/>
    <w:tmpl w:val="567AE94A"/>
    <w:lvl w:ilvl="0" w:tplc="627C9EC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CCB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4F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1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A2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A3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E0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1AB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8527D"/>
    <w:multiLevelType w:val="hybridMultilevel"/>
    <w:tmpl w:val="953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4E4"/>
    <w:multiLevelType w:val="multilevel"/>
    <w:tmpl w:val="3EE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54C67"/>
    <w:multiLevelType w:val="hybridMultilevel"/>
    <w:tmpl w:val="9FB2FAEA"/>
    <w:lvl w:ilvl="0" w:tplc="A878B85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EDE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84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1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7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CC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E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0E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0C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53A"/>
    <w:multiLevelType w:val="multilevel"/>
    <w:tmpl w:val="0EC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C15F8"/>
    <w:multiLevelType w:val="hybridMultilevel"/>
    <w:tmpl w:val="139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529F"/>
    <w:multiLevelType w:val="multilevel"/>
    <w:tmpl w:val="0EC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F2F85"/>
    <w:multiLevelType w:val="hybridMultilevel"/>
    <w:tmpl w:val="6B0E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D36"/>
    <w:multiLevelType w:val="hybridMultilevel"/>
    <w:tmpl w:val="280A83A0"/>
    <w:lvl w:ilvl="0" w:tplc="7D98C4B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5E6B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A3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4B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5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E1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9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B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8B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0F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605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A7418"/>
    <w:multiLevelType w:val="multilevel"/>
    <w:tmpl w:val="FC7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717CC"/>
    <w:multiLevelType w:val="hybridMultilevel"/>
    <w:tmpl w:val="724A23EC"/>
    <w:lvl w:ilvl="0" w:tplc="F27AC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0F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6C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6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0C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68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62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E3396"/>
    <w:multiLevelType w:val="hybridMultilevel"/>
    <w:tmpl w:val="8F92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2030"/>
    <w:multiLevelType w:val="multilevel"/>
    <w:tmpl w:val="12D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62D9A"/>
    <w:multiLevelType w:val="hybridMultilevel"/>
    <w:tmpl w:val="3190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134F8"/>
    <w:multiLevelType w:val="hybridMultilevel"/>
    <w:tmpl w:val="A1827C28"/>
    <w:lvl w:ilvl="0" w:tplc="F04E7D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A5AF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04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6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B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E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69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6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E8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655A7"/>
    <w:multiLevelType w:val="hybridMultilevel"/>
    <w:tmpl w:val="677C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F24CE"/>
    <w:multiLevelType w:val="multilevel"/>
    <w:tmpl w:val="768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658A2"/>
    <w:multiLevelType w:val="hybridMultilevel"/>
    <w:tmpl w:val="E1F8A46C"/>
    <w:lvl w:ilvl="0" w:tplc="E214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203C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9BC9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2D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8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4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9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B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C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57064"/>
    <w:multiLevelType w:val="hybridMultilevel"/>
    <w:tmpl w:val="17E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312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28BC"/>
    <w:multiLevelType w:val="hybridMultilevel"/>
    <w:tmpl w:val="8B1C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C879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35436"/>
    <w:multiLevelType w:val="hybridMultilevel"/>
    <w:tmpl w:val="A8EC02A2"/>
    <w:lvl w:ilvl="0" w:tplc="A878B85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00313"/>
    <w:multiLevelType w:val="multilevel"/>
    <w:tmpl w:val="0EC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C56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E1475"/>
    <w:multiLevelType w:val="hybridMultilevel"/>
    <w:tmpl w:val="F460A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422FD0"/>
    <w:multiLevelType w:val="multilevel"/>
    <w:tmpl w:val="0EC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06F04"/>
    <w:multiLevelType w:val="multilevel"/>
    <w:tmpl w:val="0EC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D52FC"/>
    <w:multiLevelType w:val="multilevel"/>
    <w:tmpl w:val="CE2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75418"/>
    <w:multiLevelType w:val="hybridMultilevel"/>
    <w:tmpl w:val="D87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22BAE"/>
    <w:multiLevelType w:val="hybridMultilevel"/>
    <w:tmpl w:val="D30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69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B3ED4"/>
    <w:multiLevelType w:val="hybridMultilevel"/>
    <w:tmpl w:val="290C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0621D"/>
    <w:multiLevelType w:val="hybridMultilevel"/>
    <w:tmpl w:val="60307634"/>
    <w:lvl w:ilvl="0" w:tplc="A878B85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C042B"/>
    <w:multiLevelType w:val="multilevel"/>
    <w:tmpl w:val="1FA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164606"/>
    <w:multiLevelType w:val="hybridMultilevel"/>
    <w:tmpl w:val="8438EFDC"/>
    <w:lvl w:ilvl="0" w:tplc="E516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0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23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C5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B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2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F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6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7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165FD"/>
    <w:multiLevelType w:val="hybridMultilevel"/>
    <w:tmpl w:val="B36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06F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A2BAE"/>
    <w:multiLevelType w:val="multilevel"/>
    <w:tmpl w:val="D28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639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A7632"/>
    <w:multiLevelType w:val="hybridMultilevel"/>
    <w:tmpl w:val="51C08F58"/>
    <w:lvl w:ilvl="0" w:tplc="C7D82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D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89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44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F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69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C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6E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C5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55C95"/>
    <w:multiLevelType w:val="hybridMultilevel"/>
    <w:tmpl w:val="9586E484"/>
    <w:lvl w:ilvl="0" w:tplc="9E9A02C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BC88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4B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C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4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AE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6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CC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8C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1538D"/>
    <w:multiLevelType w:val="multilevel"/>
    <w:tmpl w:val="34E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974D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257517">
    <w:abstractNumId w:val="42"/>
  </w:num>
  <w:num w:numId="2" w16cid:durableId="830214736">
    <w:abstractNumId w:val="34"/>
  </w:num>
  <w:num w:numId="3" w16cid:durableId="2114855721">
    <w:abstractNumId w:val="0"/>
  </w:num>
  <w:num w:numId="4" w16cid:durableId="141195809">
    <w:abstractNumId w:val="10"/>
  </w:num>
  <w:num w:numId="5" w16cid:durableId="188106840">
    <w:abstractNumId w:val="12"/>
  </w:num>
  <w:num w:numId="6" w16cid:durableId="380639813">
    <w:abstractNumId w:val="33"/>
  </w:num>
  <w:num w:numId="7" w16cid:durableId="1542356304">
    <w:abstractNumId w:val="30"/>
  </w:num>
  <w:num w:numId="8" w16cid:durableId="1278489235">
    <w:abstractNumId w:val="47"/>
  </w:num>
  <w:num w:numId="9" w16cid:durableId="2091653693">
    <w:abstractNumId w:val="25"/>
  </w:num>
  <w:num w:numId="10" w16cid:durableId="389963860">
    <w:abstractNumId w:val="18"/>
  </w:num>
  <w:num w:numId="11" w16cid:durableId="1255821193">
    <w:abstractNumId w:val="48"/>
  </w:num>
  <w:num w:numId="12" w16cid:durableId="1819107571">
    <w:abstractNumId w:val="14"/>
  </w:num>
  <w:num w:numId="13" w16cid:durableId="50350636">
    <w:abstractNumId w:val="22"/>
  </w:num>
  <w:num w:numId="14" w16cid:durableId="1074740444">
    <w:abstractNumId w:val="9"/>
  </w:num>
  <w:num w:numId="15" w16cid:durableId="1017579583">
    <w:abstractNumId w:val="5"/>
  </w:num>
  <w:num w:numId="16" w16cid:durableId="1291402476">
    <w:abstractNumId w:val="40"/>
  </w:num>
  <w:num w:numId="17" w16cid:durableId="410854937">
    <w:abstractNumId w:val="29"/>
  </w:num>
  <w:num w:numId="18" w16cid:durableId="616376697">
    <w:abstractNumId w:val="24"/>
  </w:num>
  <w:num w:numId="19" w16cid:durableId="1127972513">
    <w:abstractNumId w:val="35"/>
  </w:num>
  <w:num w:numId="20" w16cid:durableId="1820417638">
    <w:abstractNumId w:val="8"/>
  </w:num>
  <w:num w:numId="21" w16cid:durableId="1649750351">
    <w:abstractNumId w:val="49"/>
  </w:num>
  <w:num w:numId="22" w16cid:durableId="143859201">
    <w:abstractNumId w:val="17"/>
  </w:num>
  <w:num w:numId="23" w16cid:durableId="1727029704">
    <w:abstractNumId w:val="41"/>
  </w:num>
  <w:num w:numId="24" w16cid:durableId="1336303748">
    <w:abstractNumId w:val="20"/>
  </w:num>
  <w:num w:numId="25" w16cid:durableId="280501177">
    <w:abstractNumId w:val="45"/>
  </w:num>
  <w:num w:numId="26" w16cid:durableId="1370765003">
    <w:abstractNumId w:val="50"/>
  </w:num>
  <w:num w:numId="27" w16cid:durableId="528303706">
    <w:abstractNumId w:val="44"/>
  </w:num>
  <w:num w:numId="28" w16cid:durableId="2020886168">
    <w:abstractNumId w:val="1"/>
  </w:num>
  <w:num w:numId="29" w16cid:durableId="1116481078">
    <w:abstractNumId w:val="27"/>
  </w:num>
  <w:num w:numId="30" w16cid:durableId="813568987">
    <w:abstractNumId w:val="6"/>
  </w:num>
  <w:num w:numId="31" w16cid:durableId="595795291">
    <w:abstractNumId w:val="38"/>
  </w:num>
  <w:num w:numId="32" w16cid:durableId="176164524">
    <w:abstractNumId w:val="4"/>
  </w:num>
  <w:num w:numId="33" w16cid:durableId="1104693572">
    <w:abstractNumId w:val="15"/>
  </w:num>
  <w:num w:numId="34" w16cid:durableId="1687555788">
    <w:abstractNumId w:val="16"/>
  </w:num>
  <w:num w:numId="35" w16cid:durableId="170335104">
    <w:abstractNumId w:val="46"/>
  </w:num>
  <w:num w:numId="36" w16cid:durableId="210652699">
    <w:abstractNumId w:val="31"/>
  </w:num>
  <w:num w:numId="37" w16cid:durableId="1466504989">
    <w:abstractNumId w:val="36"/>
  </w:num>
  <w:num w:numId="38" w16cid:durableId="791749514">
    <w:abstractNumId w:val="19"/>
  </w:num>
  <w:num w:numId="39" w16cid:durableId="1318531249">
    <w:abstractNumId w:val="26"/>
  </w:num>
  <w:num w:numId="40" w16cid:durableId="1190677894">
    <w:abstractNumId w:val="28"/>
  </w:num>
  <w:num w:numId="41" w16cid:durableId="2063627425">
    <w:abstractNumId w:val="3"/>
  </w:num>
  <w:num w:numId="42" w16cid:durableId="919296331">
    <w:abstractNumId w:val="32"/>
  </w:num>
  <w:num w:numId="43" w16cid:durableId="350885488">
    <w:abstractNumId w:val="43"/>
  </w:num>
  <w:num w:numId="44" w16cid:durableId="7685911">
    <w:abstractNumId w:val="7"/>
  </w:num>
  <w:num w:numId="45" w16cid:durableId="1028264715">
    <w:abstractNumId w:val="21"/>
  </w:num>
  <w:num w:numId="46" w16cid:durableId="1069116679">
    <w:abstractNumId w:val="39"/>
  </w:num>
  <w:num w:numId="47" w16cid:durableId="920019783">
    <w:abstractNumId w:val="37"/>
  </w:num>
  <w:num w:numId="48" w16cid:durableId="1526282504">
    <w:abstractNumId w:val="13"/>
  </w:num>
  <w:num w:numId="49" w16cid:durableId="458302693">
    <w:abstractNumId w:val="11"/>
  </w:num>
  <w:num w:numId="50" w16cid:durableId="821192088">
    <w:abstractNumId w:val="23"/>
  </w:num>
  <w:num w:numId="51" w16cid:durableId="21014383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revisionView w:formatting="0"/>
  <w:documentProtection w:edit="forms" w:enforcement="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015DC"/>
    <w:rsid w:val="00003CA0"/>
    <w:rsid w:val="00012D13"/>
    <w:rsid w:val="00013F25"/>
    <w:rsid w:val="000255E3"/>
    <w:rsid w:val="000304E1"/>
    <w:rsid w:val="00031206"/>
    <w:rsid w:val="00034F7D"/>
    <w:rsid w:val="000360BB"/>
    <w:rsid w:val="00045763"/>
    <w:rsid w:val="00045E68"/>
    <w:rsid w:val="00050461"/>
    <w:rsid w:val="00053CA8"/>
    <w:rsid w:val="00054328"/>
    <w:rsid w:val="00057C91"/>
    <w:rsid w:val="00060A86"/>
    <w:rsid w:val="000628C3"/>
    <w:rsid w:val="0006772D"/>
    <w:rsid w:val="000730D3"/>
    <w:rsid w:val="0007509D"/>
    <w:rsid w:val="00075225"/>
    <w:rsid w:val="00076431"/>
    <w:rsid w:val="0007691F"/>
    <w:rsid w:val="000769D2"/>
    <w:rsid w:val="00076E99"/>
    <w:rsid w:val="000845B1"/>
    <w:rsid w:val="00093231"/>
    <w:rsid w:val="00095788"/>
    <w:rsid w:val="000A17F9"/>
    <w:rsid w:val="000A35BD"/>
    <w:rsid w:val="000A68F4"/>
    <w:rsid w:val="000B1DE3"/>
    <w:rsid w:val="000B2ED5"/>
    <w:rsid w:val="000C1ECF"/>
    <w:rsid w:val="000C66C5"/>
    <w:rsid w:val="000D1F4F"/>
    <w:rsid w:val="000D3D6D"/>
    <w:rsid w:val="000D411F"/>
    <w:rsid w:val="000E052F"/>
    <w:rsid w:val="000E1C81"/>
    <w:rsid w:val="000E3FA4"/>
    <w:rsid w:val="000E6640"/>
    <w:rsid w:val="000F6C23"/>
    <w:rsid w:val="00101097"/>
    <w:rsid w:val="00103D6B"/>
    <w:rsid w:val="00104510"/>
    <w:rsid w:val="00107363"/>
    <w:rsid w:val="00110F69"/>
    <w:rsid w:val="00120BF8"/>
    <w:rsid w:val="00124F79"/>
    <w:rsid w:val="00125D38"/>
    <w:rsid w:val="001265C4"/>
    <w:rsid w:val="00126A0B"/>
    <w:rsid w:val="0012E03A"/>
    <w:rsid w:val="00130A4F"/>
    <w:rsid w:val="00130AC0"/>
    <w:rsid w:val="00141C42"/>
    <w:rsid w:val="00141F14"/>
    <w:rsid w:val="001432FD"/>
    <w:rsid w:val="0014468E"/>
    <w:rsid w:val="001454D1"/>
    <w:rsid w:val="00153AA2"/>
    <w:rsid w:val="00153AC4"/>
    <w:rsid w:val="00155603"/>
    <w:rsid w:val="00155781"/>
    <w:rsid w:val="00156A42"/>
    <w:rsid w:val="001612A0"/>
    <w:rsid w:val="001732CE"/>
    <w:rsid w:val="00176172"/>
    <w:rsid w:val="001810E2"/>
    <w:rsid w:val="00186BE0"/>
    <w:rsid w:val="00186DD8"/>
    <w:rsid w:val="00190037"/>
    <w:rsid w:val="001A0CED"/>
    <w:rsid w:val="001A1888"/>
    <w:rsid w:val="001A37E8"/>
    <w:rsid w:val="001A5F7E"/>
    <w:rsid w:val="001B0BF3"/>
    <w:rsid w:val="001B1336"/>
    <w:rsid w:val="001B2469"/>
    <w:rsid w:val="001B6318"/>
    <w:rsid w:val="001C0E70"/>
    <w:rsid w:val="001C4C56"/>
    <w:rsid w:val="001C71CB"/>
    <w:rsid w:val="001D3FB1"/>
    <w:rsid w:val="001D5717"/>
    <w:rsid w:val="001E5A17"/>
    <w:rsid w:val="001E6363"/>
    <w:rsid w:val="001F2498"/>
    <w:rsid w:val="001F5B82"/>
    <w:rsid w:val="002038C7"/>
    <w:rsid w:val="00206662"/>
    <w:rsid w:val="00210447"/>
    <w:rsid w:val="00213166"/>
    <w:rsid w:val="002248A6"/>
    <w:rsid w:val="00227911"/>
    <w:rsid w:val="00232BF9"/>
    <w:rsid w:val="00234C3F"/>
    <w:rsid w:val="00237A6D"/>
    <w:rsid w:val="00244CAF"/>
    <w:rsid w:val="00254B55"/>
    <w:rsid w:val="00260AD1"/>
    <w:rsid w:val="002639D1"/>
    <w:rsid w:val="00265E7B"/>
    <w:rsid w:val="00273A31"/>
    <w:rsid w:val="00280C09"/>
    <w:rsid w:val="00281EB1"/>
    <w:rsid w:val="002826F7"/>
    <w:rsid w:val="00282EF3"/>
    <w:rsid w:val="0028759C"/>
    <w:rsid w:val="002903D8"/>
    <w:rsid w:val="00295D91"/>
    <w:rsid w:val="002978AA"/>
    <w:rsid w:val="002A035B"/>
    <w:rsid w:val="002A0E3B"/>
    <w:rsid w:val="002A1963"/>
    <w:rsid w:val="002A387B"/>
    <w:rsid w:val="002A4713"/>
    <w:rsid w:val="002A7E7D"/>
    <w:rsid w:val="002B1850"/>
    <w:rsid w:val="002B408D"/>
    <w:rsid w:val="002B500C"/>
    <w:rsid w:val="002B57FC"/>
    <w:rsid w:val="002B791D"/>
    <w:rsid w:val="002B7A8F"/>
    <w:rsid w:val="002D11DC"/>
    <w:rsid w:val="002D4B91"/>
    <w:rsid w:val="002D7CEA"/>
    <w:rsid w:val="002E2E6B"/>
    <w:rsid w:val="002E4387"/>
    <w:rsid w:val="00306FB3"/>
    <w:rsid w:val="00313171"/>
    <w:rsid w:val="00313DF8"/>
    <w:rsid w:val="00315A57"/>
    <w:rsid w:val="00316D39"/>
    <w:rsid w:val="00327F9B"/>
    <w:rsid w:val="00334AD1"/>
    <w:rsid w:val="00336AAB"/>
    <w:rsid w:val="00340264"/>
    <w:rsid w:val="00340651"/>
    <w:rsid w:val="00341A84"/>
    <w:rsid w:val="00342C7D"/>
    <w:rsid w:val="00342F94"/>
    <w:rsid w:val="00350891"/>
    <w:rsid w:val="003628F8"/>
    <w:rsid w:val="0036431D"/>
    <w:rsid w:val="003729B2"/>
    <w:rsid w:val="003729E9"/>
    <w:rsid w:val="00375BCD"/>
    <w:rsid w:val="00375F30"/>
    <w:rsid w:val="0037625F"/>
    <w:rsid w:val="00391EE6"/>
    <w:rsid w:val="00392C18"/>
    <w:rsid w:val="003930C6"/>
    <w:rsid w:val="00393E59"/>
    <w:rsid w:val="003A10F9"/>
    <w:rsid w:val="003A2740"/>
    <w:rsid w:val="003A7969"/>
    <w:rsid w:val="003B38D5"/>
    <w:rsid w:val="003B71BD"/>
    <w:rsid w:val="003B74E7"/>
    <w:rsid w:val="003C7731"/>
    <w:rsid w:val="003D5697"/>
    <w:rsid w:val="003E0E78"/>
    <w:rsid w:val="003E168B"/>
    <w:rsid w:val="003F35EA"/>
    <w:rsid w:val="003F5047"/>
    <w:rsid w:val="003F5CA7"/>
    <w:rsid w:val="003F739D"/>
    <w:rsid w:val="00402CEB"/>
    <w:rsid w:val="004139FB"/>
    <w:rsid w:val="00414FCA"/>
    <w:rsid w:val="00415A4F"/>
    <w:rsid w:val="00422C8A"/>
    <w:rsid w:val="00425D07"/>
    <w:rsid w:val="00426DB1"/>
    <w:rsid w:val="00433559"/>
    <w:rsid w:val="004413C8"/>
    <w:rsid w:val="00443772"/>
    <w:rsid w:val="00450294"/>
    <w:rsid w:val="004507CC"/>
    <w:rsid w:val="004541A2"/>
    <w:rsid w:val="00455E44"/>
    <w:rsid w:val="00457941"/>
    <w:rsid w:val="00460E00"/>
    <w:rsid w:val="00462117"/>
    <w:rsid w:val="00464405"/>
    <w:rsid w:val="0047643A"/>
    <w:rsid w:val="00477882"/>
    <w:rsid w:val="00480C70"/>
    <w:rsid w:val="00484633"/>
    <w:rsid w:val="00487ED5"/>
    <w:rsid w:val="00491A47"/>
    <w:rsid w:val="00493A99"/>
    <w:rsid w:val="004950FA"/>
    <w:rsid w:val="004A30D4"/>
    <w:rsid w:val="004A65DE"/>
    <w:rsid w:val="004A723B"/>
    <w:rsid w:val="004B0A08"/>
    <w:rsid w:val="004B4BB9"/>
    <w:rsid w:val="004B6158"/>
    <w:rsid w:val="004C134E"/>
    <w:rsid w:val="004C6F8F"/>
    <w:rsid w:val="004C723F"/>
    <w:rsid w:val="004D03B8"/>
    <w:rsid w:val="004E03C2"/>
    <w:rsid w:val="004E12BB"/>
    <w:rsid w:val="004E4928"/>
    <w:rsid w:val="004E60C1"/>
    <w:rsid w:val="004F08D7"/>
    <w:rsid w:val="004F1B93"/>
    <w:rsid w:val="004F3F07"/>
    <w:rsid w:val="004F408D"/>
    <w:rsid w:val="00510921"/>
    <w:rsid w:val="00516584"/>
    <w:rsid w:val="00520F63"/>
    <w:rsid w:val="00523D62"/>
    <w:rsid w:val="00526DAC"/>
    <w:rsid w:val="00530394"/>
    <w:rsid w:val="00531BF1"/>
    <w:rsid w:val="00532B56"/>
    <w:rsid w:val="00534EE5"/>
    <w:rsid w:val="005353F4"/>
    <w:rsid w:val="0054030A"/>
    <w:rsid w:val="00543D02"/>
    <w:rsid w:val="005449A3"/>
    <w:rsid w:val="00545AF0"/>
    <w:rsid w:val="00552797"/>
    <w:rsid w:val="00556163"/>
    <w:rsid w:val="005561A8"/>
    <w:rsid w:val="00557155"/>
    <w:rsid w:val="005575E5"/>
    <w:rsid w:val="0055764B"/>
    <w:rsid w:val="00560808"/>
    <w:rsid w:val="005626DE"/>
    <w:rsid w:val="0057183E"/>
    <w:rsid w:val="00573CB1"/>
    <w:rsid w:val="005A3101"/>
    <w:rsid w:val="005A802D"/>
    <w:rsid w:val="005B07ED"/>
    <w:rsid w:val="005B11A0"/>
    <w:rsid w:val="005C108A"/>
    <w:rsid w:val="005C249F"/>
    <w:rsid w:val="005C51B8"/>
    <w:rsid w:val="005C6BF7"/>
    <w:rsid w:val="005C73D4"/>
    <w:rsid w:val="005D288B"/>
    <w:rsid w:val="005D686E"/>
    <w:rsid w:val="005E046C"/>
    <w:rsid w:val="005E262E"/>
    <w:rsid w:val="005E7EC9"/>
    <w:rsid w:val="005F5AE4"/>
    <w:rsid w:val="005F69CD"/>
    <w:rsid w:val="005F78A4"/>
    <w:rsid w:val="00603CB7"/>
    <w:rsid w:val="00603E3D"/>
    <w:rsid w:val="00604604"/>
    <w:rsid w:val="00610EB5"/>
    <w:rsid w:val="00612518"/>
    <w:rsid w:val="00614851"/>
    <w:rsid w:val="00616D35"/>
    <w:rsid w:val="00624D77"/>
    <w:rsid w:val="00635180"/>
    <w:rsid w:val="006359B2"/>
    <w:rsid w:val="006425DF"/>
    <w:rsid w:val="00643180"/>
    <w:rsid w:val="00646C67"/>
    <w:rsid w:val="006501F5"/>
    <w:rsid w:val="0065277B"/>
    <w:rsid w:val="00657592"/>
    <w:rsid w:val="0066673B"/>
    <w:rsid w:val="0067266C"/>
    <w:rsid w:val="00672D51"/>
    <w:rsid w:val="006766BE"/>
    <w:rsid w:val="00677756"/>
    <w:rsid w:val="00677FB5"/>
    <w:rsid w:val="006805F0"/>
    <w:rsid w:val="00684F54"/>
    <w:rsid w:val="006932A1"/>
    <w:rsid w:val="006946CA"/>
    <w:rsid w:val="00694F97"/>
    <w:rsid w:val="00695A7D"/>
    <w:rsid w:val="006A23FF"/>
    <w:rsid w:val="006A481F"/>
    <w:rsid w:val="006B0400"/>
    <w:rsid w:val="006B0EB2"/>
    <w:rsid w:val="006B289D"/>
    <w:rsid w:val="006B41BD"/>
    <w:rsid w:val="006C1441"/>
    <w:rsid w:val="006D1189"/>
    <w:rsid w:val="006D4C05"/>
    <w:rsid w:val="006D647E"/>
    <w:rsid w:val="006E0DD4"/>
    <w:rsid w:val="006E23FF"/>
    <w:rsid w:val="006EAD7F"/>
    <w:rsid w:val="006F0425"/>
    <w:rsid w:val="006F288D"/>
    <w:rsid w:val="006F2AF9"/>
    <w:rsid w:val="006F479F"/>
    <w:rsid w:val="006F64E2"/>
    <w:rsid w:val="006F68FC"/>
    <w:rsid w:val="00701E58"/>
    <w:rsid w:val="0071099F"/>
    <w:rsid w:val="0071250D"/>
    <w:rsid w:val="00715722"/>
    <w:rsid w:val="00716EFF"/>
    <w:rsid w:val="00721481"/>
    <w:rsid w:val="00722783"/>
    <w:rsid w:val="00723D27"/>
    <w:rsid w:val="007249B2"/>
    <w:rsid w:val="00724F19"/>
    <w:rsid w:val="00727D5E"/>
    <w:rsid w:val="0073225B"/>
    <w:rsid w:val="007337A5"/>
    <w:rsid w:val="007361C7"/>
    <w:rsid w:val="00738D99"/>
    <w:rsid w:val="00742B25"/>
    <w:rsid w:val="0074303C"/>
    <w:rsid w:val="007462EA"/>
    <w:rsid w:val="00751F1E"/>
    <w:rsid w:val="007534A3"/>
    <w:rsid w:val="00771806"/>
    <w:rsid w:val="00773663"/>
    <w:rsid w:val="007771FB"/>
    <w:rsid w:val="00784700"/>
    <w:rsid w:val="00787CA1"/>
    <w:rsid w:val="00792B1C"/>
    <w:rsid w:val="007972AE"/>
    <w:rsid w:val="00797F75"/>
    <w:rsid w:val="007A26F3"/>
    <w:rsid w:val="007A601B"/>
    <w:rsid w:val="007B07CC"/>
    <w:rsid w:val="007B2E7B"/>
    <w:rsid w:val="007B5CD0"/>
    <w:rsid w:val="007C0C0B"/>
    <w:rsid w:val="007C4706"/>
    <w:rsid w:val="007D25DE"/>
    <w:rsid w:val="007D27D9"/>
    <w:rsid w:val="007E2B7C"/>
    <w:rsid w:val="007F103A"/>
    <w:rsid w:val="007F1138"/>
    <w:rsid w:val="007F6C07"/>
    <w:rsid w:val="0080134E"/>
    <w:rsid w:val="00802660"/>
    <w:rsid w:val="0080430E"/>
    <w:rsid w:val="00813ED0"/>
    <w:rsid w:val="00816E5B"/>
    <w:rsid w:val="0081706B"/>
    <w:rsid w:val="00821849"/>
    <w:rsid w:val="00827798"/>
    <w:rsid w:val="008325AB"/>
    <w:rsid w:val="0083465F"/>
    <w:rsid w:val="00837BA4"/>
    <w:rsid w:val="00851D44"/>
    <w:rsid w:val="0086732F"/>
    <w:rsid w:val="008674A1"/>
    <w:rsid w:val="0087157F"/>
    <w:rsid w:val="00875B89"/>
    <w:rsid w:val="008770CE"/>
    <w:rsid w:val="00879EC6"/>
    <w:rsid w:val="008821D5"/>
    <w:rsid w:val="00882CD5"/>
    <w:rsid w:val="0088311C"/>
    <w:rsid w:val="00891E81"/>
    <w:rsid w:val="0089684E"/>
    <w:rsid w:val="00899E2A"/>
    <w:rsid w:val="008A4E33"/>
    <w:rsid w:val="008A58C6"/>
    <w:rsid w:val="008B402C"/>
    <w:rsid w:val="008B519F"/>
    <w:rsid w:val="008C31DA"/>
    <w:rsid w:val="008C3AF3"/>
    <w:rsid w:val="008C5DD2"/>
    <w:rsid w:val="008D0E25"/>
    <w:rsid w:val="008D46FB"/>
    <w:rsid w:val="008E0922"/>
    <w:rsid w:val="008E0C0C"/>
    <w:rsid w:val="008F1B9B"/>
    <w:rsid w:val="0091038F"/>
    <w:rsid w:val="00917004"/>
    <w:rsid w:val="009245BC"/>
    <w:rsid w:val="00925118"/>
    <w:rsid w:val="009261C4"/>
    <w:rsid w:val="00926FB1"/>
    <w:rsid w:val="00934B0C"/>
    <w:rsid w:val="0094186A"/>
    <w:rsid w:val="00942289"/>
    <w:rsid w:val="009456EA"/>
    <w:rsid w:val="00955953"/>
    <w:rsid w:val="009562FE"/>
    <w:rsid w:val="0096549A"/>
    <w:rsid w:val="00965C5C"/>
    <w:rsid w:val="00966F6B"/>
    <w:rsid w:val="0097577F"/>
    <w:rsid w:val="009768AA"/>
    <w:rsid w:val="00990751"/>
    <w:rsid w:val="00991EB6"/>
    <w:rsid w:val="00994D9D"/>
    <w:rsid w:val="00997F63"/>
    <w:rsid w:val="009A4457"/>
    <w:rsid w:val="009A7C65"/>
    <w:rsid w:val="009B4E19"/>
    <w:rsid w:val="009C014F"/>
    <w:rsid w:val="009C1AEC"/>
    <w:rsid w:val="009C304A"/>
    <w:rsid w:val="009D05CF"/>
    <w:rsid w:val="009D0C33"/>
    <w:rsid w:val="009D28E7"/>
    <w:rsid w:val="009D3D2D"/>
    <w:rsid w:val="009D4692"/>
    <w:rsid w:val="009E27A9"/>
    <w:rsid w:val="009E5C48"/>
    <w:rsid w:val="009E704C"/>
    <w:rsid w:val="009F2835"/>
    <w:rsid w:val="009F2F6D"/>
    <w:rsid w:val="009F6E81"/>
    <w:rsid w:val="00A02C8F"/>
    <w:rsid w:val="00A05472"/>
    <w:rsid w:val="00A05CC0"/>
    <w:rsid w:val="00A13177"/>
    <w:rsid w:val="00A15A4F"/>
    <w:rsid w:val="00A15C58"/>
    <w:rsid w:val="00A25626"/>
    <w:rsid w:val="00A258AD"/>
    <w:rsid w:val="00A262C6"/>
    <w:rsid w:val="00A26EA9"/>
    <w:rsid w:val="00A302D9"/>
    <w:rsid w:val="00A324CE"/>
    <w:rsid w:val="00A34B56"/>
    <w:rsid w:val="00A40696"/>
    <w:rsid w:val="00A4348C"/>
    <w:rsid w:val="00A44F1F"/>
    <w:rsid w:val="00A46850"/>
    <w:rsid w:val="00A47A39"/>
    <w:rsid w:val="00A6015F"/>
    <w:rsid w:val="00A70B1E"/>
    <w:rsid w:val="00A70EB9"/>
    <w:rsid w:val="00A73A5A"/>
    <w:rsid w:val="00A7499C"/>
    <w:rsid w:val="00A76A25"/>
    <w:rsid w:val="00A80920"/>
    <w:rsid w:val="00A8381D"/>
    <w:rsid w:val="00A83C45"/>
    <w:rsid w:val="00A86671"/>
    <w:rsid w:val="00A9014B"/>
    <w:rsid w:val="00A96428"/>
    <w:rsid w:val="00A9791C"/>
    <w:rsid w:val="00AA233C"/>
    <w:rsid w:val="00AB4717"/>
    <w:rsid w:val="00AC0795"/>
    <w:rsid w:val="00AC6604"/>
    <w:rsid w:val="00AE0484"/>
    <w:rsid w:val="00AE0955"/>
    <w:rsid w:val="00AE12FD"/>
    <w:rsid w:val="00AE69BF"/>
    <w:rsid w:val="00AF15DD"/>
    <w:rsid w:val="00AF21A8"/>
    <w:rsid w:val="00AF66FF"/>
    <w:rsid w:val="00AF7073"/>
    <w:rsid w:val="00AF74F2"/>
    <w:rsid w:val="00B0481A"/>
    <w:rsid w:val="00B06E69"/>
    <w:rsid w:val="00B072F2"/>
    <w:rsid w:val="00B12486"/>
    <w:rsid w:val="00B1556B"/>
    <w:rsid w:val="00B24C99"/>
    <w:rsid w:val="00B250DB"/>
    <w:rsid w:val="00B3424B"/>
    <w:rsid w:val="00B37537"/>
    <w:rsid w:val="00B40CC2"/>
    <w:rsid w:val="00B42496"/>
    <w:rsid w:val="00B474D2"/>
    <w:rsid w:val="00B51206"/>
    <w:rsid w:val="00B566DB"/>
    <w:rsid w:val="00B6293E"/>
    <w:rsid w:val="00B6582D"/>
    <w:rsid w:val="00B723B1"/>
    <w:rsid w:val="00B73463"/>
    <w:rsid w:val="00B73BAE"/>
    <w:rsid w:val="00B75D4C"/>
    <w:rsid w:val="00B771B1"/>
    <w:rsid w:val="00B80FE0"/>
    <w:rsid w:val="00B822AB"/>
    <w:rsid w:val="00B824B4"/>
    <w:rsid w:val="00B85D72"/>
    <w:rsid w:val="00B91FC1"/>
    <w:rsid w:val="00B971B1"/>
    <w:rsid w:val="00BA3163"/>
    <w:rsid w:val="00BB4FAE"/>
    <w:rsid w:val="00BB7592"/>
    <w:rsid w:val="00BC179A"/>
    <w:rsid w:val="00BC2E25"/>
    <w:rsid w:val="00BC47A7"/>
    <w:rsid w:val="00BD006F"/>
    <w:rsid w:val="00BE2E94"/>
    <w:rsid w:val="00BE3ADB"/>
    <w:rsid w:val="00BE4592"/>
    <w:rsid w:val="00BE4CE7"/>
    <w:rsid w:val="00BE6DAA"/>
    <w:rsid w:val="00BF254C"/>
    <w:rsid w:val="00BF44FF"/>
    <w:rsid w:val="00C064CC"/>
    <w:rsid w:val="00C07C94"/>
    <w:rsid w:val="00C256B8"/>
    <w:rsid w:val="00C26150"/>
    <w:rsid w:val="00C3020D"/>
    <w:rsid w:val="00C32FFA"/>
    <w:rsid w:val="00C3731D"/>
    <w:rsid w:val="00C44CF0"/>
    <w:rsid w:val="00C56BE5"/>
    <w:rsid w:val="00C623EC"/>
    <w:rsid w:val="00C7219E"/>
    <w:rsid w:val="00C75972"/>
    <w:rsid w:val="00C850C5"/>
    <w:rsid w:val="00C87EC4"/>
    <w:rsid w:val="00C9361E"/>
    <w:rsid w:val="00C947C5"/>
    <w:rsid w:val="00CA0AE0"/>
    <w:rsid w:val="00CB0639"/>
    <w:rsid w:val="00CB7A3E"/>
    <w:rsid w:val="00CC4173"/>
    <w:rsid w:val="00CC67D0"/>
    <w:rsid w:val="00CD15D6"/>
    <w:rsid w:val="00CD3F02"/>
    <w:rsid w:val="00CD4962"/>
    <w:rsid w:val="00CE2BD4"/>
    <w:rsid w:val="00CE3D1C"/>
    <w:rsid w:val="00CE4859"/>
    <w:rsid w:val="00CE7346"/>
    <w:rsid w:val="00CE74C8"/>
    <w:rsid w:val="00CF09B0"/>
    <w:rsid w:val="00CF135E"/>
    <w:rsid w:val="00CF24BB"/>
    <w:rsid w:val="00CF4430"/>
    <w:rsid w:val="00D02ABD"/>
    <w:rsid w:val="00D051E4"/>
    <w:rsid w:val="00D05E31"/>
    <w:rsid w:val="00D064B7"/>
    <w:rsid w:val="00D111D0"/>
    <w:rsid w:val="00D11E25"/>
    <w:rsid w:val="00D13891"/>
    <w:rsid w:val="00D14B4F"/>
    <w:rsid w:val="00D14E19"/>
    <w:rsid w:val="00D159AC"/>
    <w:rsid w:val="00D2429A"/>
    <w:rsid w:val="00D24510"/>
    <w:rsid w:val="00D246D6"/>
    <w:rsid w:val="00D24D7A"/>
    <w:rsid w:val="00D27FA7"/>
    <w:rsid w:val="00D30712"/>
    <w:rsid w:val="00D31E6D"/>
    <w:rsid w:val="00D32F0D"/>
    <w:rsid w:val="00D34BE8"/>
    <w:rsid w:val="00D373BB"/>
    <w:rsid w:val="00D377CA"/>
    <w:rsid w:val="00D40746"/>
    <w:rsid w:val="00D413E7"/>
    <w:rsid w:val="00D41931"/>
    <w:rsid w:val="00D41A9C"/>
    <w:rsid w:val="00D5456A"/>
    <w:rsid w:val="00D57C6E"/>
    <w:rsid w:val="00D6419D"/>
    <w:rsid w:val="00D657BF"/>
    <w:rsid w:val="00D665CD"/>
    <w:rsid w:val="00D71DC7"/>
    <w:rsid w:val="00D74F84"/>
    <w:rsid w:val="00D84CB1"/>
    <w:rsid w:val="00D8587B"/>
    <w:rsid w:val="00D86E20"/>
    <w:rsid w:val="00D87852"/>
    <w:rsid w:val="00D92221"/>
    <w:rsid w:val="00D9344D"/>
    <w:rsid w:val="00D936C4"/>
    <w:rsid w:val="00D96037"/>
    <w:rsid w:val="00DA0E01"/>
    <w:rsid w:val="00DA0E43"/>
    <w:rsid w:val="00DA5CE9"/>
    <w:rsid w:val="00DA7125"/>
    <w:rsid w:val="00DB3BB7"/>
    <w:rsid w:val="00DC1DB1"/>
    <w:rsid w:val="00DC31D5"/>
    <w:rsid w:val="00DC3454"/>
    <w:rsid w:val="00DC392D"/>
    <w:rsid w:val="00DD0EB2"/>
    <w:rsid w:val="00DD174E"/>
    <w:rsid w:val="00DD60B1"/>
    <w:rsid w:val="00DD6CD4"/>
    <w:rsid w:val="00DE257B"/>
    <w:rsid w:val="00DE3D34"/>
    <w:rsid w:val="00E07D97"/>
    <w:rsid w:val="00E11F6F"/>
    <w:rsid w:val="00E138D4"/>
    <w:rsid w:val="00E2157E"/>
    <w:rsid w:val="00E35D3A"/>
    <w:rsid w:val="00E360B2"/>
    <w:rsid w:val="00E45728"/>
    <w:rsid w:val="00E50DF6"/>
    <w:rsid w:val="00E52B22"/>
    <w:rsid w:val="00E52E36"/>
    <w:rsid w:val="00E70E0A"/>
    <w:rsid w:val="00E75D16"/>
    <w:rsid w:val="00E761E1"/>
    <w:rsid w:val="00E779D1"/>
    <w:rsid w:val="00E93409"/>
    <w:rsid w:val="00E97388"/>
    <w:rsid w:val="00E97462"/>
    <w:rsid w:val="00EA08A3"/>
    <w:rsid w:val="00EA2AE5"/>
    <w:rsid w:val="00EB2A9E"/>
    <w:rsid w:val="00EB4BFD"/>
    <w:rsid w:val="00EC3C06"/>
    <w:rsid w:val="00EC4A44"/>
    <w:rsid w:val="00ED01A7"/>
    <w:rsid w:val="00ED2F83"/>
    <w:rsid w:val="00ED4BB7"/>
    <w:rsid w:val="00EE4CDD"/>
    <w:rsid w:val="00EE507F"/>
    <w:rsid w:val="00EE6DF4"/>
    <w:rsid w:val="00EF1659"/>
    <w:rsid w:val="00F04425"/>
    <w:rsid w:val="00F0743F"/>
    <w:rsid w:val="00F07CFF"/>
    <w:rsid w:val="00F154DE"/>
    <w:rsid w:val="00F24CAF"/>
    <w:rsid w:val="00F31DE6"/>
    <w:rsid w:val="00F354E8"/>
    <w:rsid w:val="00F3756B"/>
    <w:rsid w:val="00F404F8"/>
    <w:rsid w:val="00F40912"/>
    <w:rsid w:val="00F41090"/>
    <w:rsid w:val="00F41F4C"/>
    <w:rsid w:val="00F435B3"/>
    <w:rsid w:val="00F510D5"/>
    <w:rsid w:val="00F5256C"/>
    <w:rsid w:val="00F648E5"/>
    <w:rsid w:val="00F64A71"/>
    <w:rsid w:val="00F7735E"/>
    <w:rsid w:val="00F8228C"/>
    <w:rsid w:val="00F86F84"/>
    <w:rsid w:val="00F86FEB"/>
    <w:rsid w:val="00F90861"/>
    <w:rsid w:val="00FA1741"/>
    <w:rsid w:val="00FA6213"/>
    <w:rsid w:val="00FB1CC0"/>
    <w:rsid w:val="00FC4661"/>
    <w:rsid w:val="00FC6299"/>
    <w:rsid w:val="00FD3190"/>
    <w:rsid w:val="00FD3E14"/>
    <w:rsid w:val="00FE32D8"/>
    <w:rsid w:val="00FE6934"/>
    <w:rsid w:val="00FF025F"/>
    <w:rsid w:val="00FF0AD5"/>
    <w:rsid w:val="00FF4E3D"/>
    <w:rsid w:val="019BB5D4"/>
    <w:rsid w:val="01AE643F"/>
    <w:rsid w:val="02D0E423"/>
    <w:rsid w:val="03DCC175"/>
    <w:rsid w:val="03F8EACB"/>
    <w:rsid w:val="0451AD67"/>
    <w:rsid w:val="04FBABA0"/>
    <w:rsid w:val="0522B92E"/>
    <w:rsid w:val="05588A98"/>
    <w:rsid w:val="057F91EA"/>
    <w:rsid w:val="05DF6DEC"/>
    <w:rsid w:val="06234537"/>
    <w:rsid w:val="06644AD7"/>
    <w:rsid w:val="07918B6E"/>
    <w:rsid w:val="0813888B"/>
    <w:rsid w:val="096AB77D"/>
    <w:rsid w:val="0995D59B"/>
    <w:rsid w:val="09DD01B3"/>
    <w:rsid w:val="0AA2D7D5"/>
    <w:rsid w:val="0AFCA93B"/>
    <w:rsid w:val="0B1259A0"/>
    <w:rsid w:val="0C0CB438"/>
    <w:rsid w:val="0C492589"/>
    <w:rsid w:val="0C8119CD"/>
    <w:rsid w:val="0CB383D6"/>
    <w:rsid w:val="0DA7CD34"/>
    <w:rsid w:val="0DF28062"/>
    <w:rsid w:val="0FA658EF"/>
    <w:rsid w:val="0FFC25EE"/>
    <w:rsid w:val="105011FA"/>
    <w:rsid w:val="105CC98D"/>
    <w:rsid w:val="10843479"/>
    <w:rsid w:val="11F17ED1"/>
    <w:rsid w:val="125D4008"/>
    <w:rsid w:val="126AABDD"/>
    <w:rsid w:val="129C31FC"/>
    <w:rsid w:val="12A39753"/>
    <w:rsid w:val="12CF310F"/>
    <w:rsid w:val="12E48EBF"/>
    <w:rsid w:val="1390610D"/>
    <w:rsid w:val="1390A695"/>
    <w:rsid w:val="14994F0E"/>
    <w:rsid w:val="14A6EE06"/>
    <w:rsid w:val="1571754D"/>
    <w:rsid w:val="157A63C9"/>
    <w:rsid w:val="1594F45B"/>
    <w:rsid w:val="15EAB1F5"/>
    <w:rsid w:val="16E34CE8"/>
    <w:rsid w:val="181E814A"/>
    <w:rsid w:val="19959BD8"/>
    <w:rsid w:val="19D82607"/>
    <w:rsid w:val="1A29B3B5"/>
    <w:rsid w:val="1AF3F7AD"/>
    <w:rsid w:val="1BEE6055"/>
    <w:rsid w:val="1C4CB54B"/>
    <w:rsid w:val="1C501CEF"/>
    <w:rsid w:val="1C6954A7"/>
    <w:rsid w:val="1D60D31C"/>
    <w:rsid w:val="1DE38AB0"/>
    <w:rsid w:val="1E475E23"/>
    <w:rsid w:val="1E6F78EC"/>
    <w:rsid w:val="1ED61097"/>
    <w:rsid w:val="1EF36F8B"/>
    <w:rsid w:val="21C39357"/>
    <w:rsid w:val="22689805"/>
    <w:rsid w:val="2295F4CD"/>
    <w:rsid w:val="22D3A131"/>
    <w:rsid w:val="230DB806"/>
    <w:rsid w:val="24AD2A1E"/>
    <w:rsid w:val="24D9C846"/>
    <w:rsid w:val="2523C9DE"/>
    <w:rsid w:val="256538D9"/>
    <w:rsid w:val="259297C0"/>
    <w:rsid w:val="25D0EE25"/>
    <w:rsid w:val="26C19190"/>
    <w:rsid w:val="270688FB"/>
    <w:rsid w:val="288DD942"/>
    <w:rsid w:val="28B829B9"/>
    <w:rsid w:val="2944CCCB"/>
    <w:rsid w:val="2A6EC445"/>
    <w:rsid w:val="2A8BE707"/>
    <w:rsid w:val="2B01BA76"/>
    <w:rsid w:val="2B3265F6"/>
    <w:rsid w:val="2B8F900F"/>
    <w:rsid w:val="2C4EB3F8"/>
    <w:rsid w:val="2CDA7384"/>
    <w:rsid w:val="2D46F53D"/>
    <w:rsid w:val="2DB6EC45"/>
    <w:rsid w:val="2E0B77D6"/>
    <w:rsid w:val="2EBA5603"/>
    <w:rsid w:val="2EE8A4DA"/>
    <w:rsid w:val="2FB2FD30"/>
    <w:rsid w:val="2FDF4320"/>
    <w:rsid w:val="3052C2A8"/>
    <w:rsid w:val="30744F25"/>
    <w:rsid w:val="30F11F65"/>
    <w:rsid w:val="310253C0"/>
    <w:rsid w:val="31ED8D75"/>
    <w:rsid w:val="320FD32F"/>
    <w:rsid w:val="32853C52"/>
    <w:rsid w:val="32E2F17A"/>
    <w:rsid w:val="33816DA2"/>
    <w:rsid w:val="33B85D3D"/>
    <w:rsid w:val="3449AFB3"/>
    <w:rsid w:val="344C5D8E"/>
    <w:rsid w:val="34619EC4"/>
    <w:rsid w:val="34ED0DED"/>
    <w:rsid w:val="3586A136"/>
    <w:rsid w:val="35885236"/>
    <w:rsid w:val="35D02DC2"/>
    <w:rsid w:val="35FDB5A3"/>
    <w:rsid w:val="360481C7"/>
    <w:rsid w:val="36B32DF3"/>
    <w:rsid w:val="36C7E880"/>
    <w:rsid w:val="370862D9"/>
    <w:rsid w:val="37256B1B"/>
    <w:rsid w:val="37D7B92B"/>
    <w:rsid w:val="37E371DB"/>
    <w:rsid w:val="38757784"/>
    <w:rsid w:val="38A5757C"/>
    <w:rsid w:val="38BBB981"/>
    <w:rsid w:val="38FCD1AD"/>
    <w:rsid w:val="39067E88"/>
    <w:rsid w:val="3BBFC963"/>
    <w:rsid w:val="3C748521"/>
    <w:rsid w:val="3D8CA57F"/>
    <w:rsid w:val="3E975504"/>
    <w:rsid w:val="3ECAB12B"/>
    <w:rsid w:val="4004AB40"/>
    <w:rsid w:val="40C468A2"/>
    <w:rsid w:val="4113B6F2"/>
    <w:rsid w:val="41227F40"/>
    <w:rsid w:val="4193D8DF"/>
    <w:rsid w:val="41D7C05C"/>
    <w:rsid w:val="41FE93FA"/>
    <w:rsid w:val="44313C32"/>
    <w:rsid w:val="44B9A427"/>
    <w:rsid w:val="45439054"/>
    <w:rsid w:val="45C48E2C"/>
    <w:rsid w:val="463FCD0D"/>
    <w:rsid w:val="4662AE97"/>
    <w:rsid w:val="46FA6F9B"/>
    <w:rsid w:val="47038F5D"/>
    <w:rsid w:val="472E45F7"/>
    <w:rsid w:val="4753B4A2"/>
    <w:rsid w:val="477E74BF"/>
    <w:rsid w:val="479A12FF"/>
    <w:rsid w:val="480E616D"/>
    <w:rsid w:val="4818A507"/>
    <w:rsid w:val="48695E3B"/>
    <w:rsid w:val="4898EF7C"/>
    <w:rsid w:val="48E4C1C8"/>
    <w:rsid w:val="49BFE011"/>
    <w:rsid w:val="49E82370"/>
    <w:rsid w:val="4AB331F0"/>
    <w:rsid w:val="4B1C2E0A"/>
    <w:rsid w:val="4B27DE0D"/>
    <w:rsid w:val="4B89ED3F"/>
    <w:rsid w:val="4C85EFF6"/>
    <w:rsid w:val="4C88DAEF"/>
    <w:rsid w:val="4CB60335"/>
    <w:rsid w:val="4CE6A259"/>
    <w:rsid w:val="4DDE949D"/>
    <w:rsid w:val="4DFADCF2"/>
    <w:rsid w:val="4DFCD2DE"/>
    <w:rsid w:val="4E1F1F95"/>
    <w:rsid w:val="4E3885B3"/>
    <w:rsid w:val="4E4B4FFE"/>
    <w:rsid w:val="4E8B223F"/>
    <w:rsid w:val="4EAFE680"/>
    <w:rsid w:val="4ED2B117"/>
    <w:rsid w:val="4FA7B9DA"/>
    <w:rsid w:val="5029C7E8"/>
    <w:rsid w:val="502EF661"/>
    <w:rsid w:val="511186D1"/>
    <w:rsid w:val="512F1378"/>
    <w:rsid w:val="5182A7AB"/>
    <w:rsid w:val="5331586E"/>
    <w:rsid w:val="5478C20B"/>
    <w:rsid w:val="550BE8EE"/>
    <w:rsid w:val="5533CC7F"/>
    <w:rsid w:val="560CB961"/>
    <w:rsid w:val="5642822B"/>
    <w:rsid w:val="56B5B1D9"/>
    <w:rsid w:val="580A14BE"/>
    <w:rsid w:val="5860007B"/>
    <w:rsid w:val="58AA8DBA"/>
    <w:rsid w:val="58D9F8A4"/>
    <w:rsid w:val="59316282"/>
    <w:rsid w:val="59590385"/>
    <w:rsid w:val="5A040B72"/>
    <w:rsid w:val="5A3AD9A6"/>
    <w:rsid w:val="5AEBEA2D"/>
    <w:rsid w:val="5B919243"/>
    <w:rsid w:val="5C066299"/>
    <w:rsid w:val="5CB0EFC9"/>
    <w:rsid w:val="5CB6CCA5"/>
    <w:rsid w:val="5CC9F5EE"/>
    <w:rsid w:val="5CDCBB9D"/>
    <w:rsid w:val="5D9A7181"/>
    <w:rsid w:val="5E442E14"/>
    <w:rsid w:val="5EA3D200"/>
    <w:rsid w:val="5F72B279"/>
    <w:rsid w:val="5FC956A4"/>
    <w:rsid w:val="5FDCE85D"/>
    <w:rsid w:val="60446AED"/>
    <w:rsid w:val="6096A64D"/>
    <w:rsid w:val="609DE53F"/>
    <w:rsid w:val="61007319"/>
    <w:rsid w:val="622F022B"/>
    <w:rsid w:val="62848EBA"/>
    <w:rsid w:val="62A49F3E"/>
    <w:rsid w:val="62B027B3"/>
    <w:rsid w:val="62D6C298"/>
    <w:rsid w:val="63540859"/>
    <w:rsid w:val="655D2A3E"/>
    <w:rsid w:val="66B19FCC"/>
    <w:rsid w:val="677B3CAD"/>
    <w:rsid w:val="67D6F911"/>
    <w:rsid w:val="68BF6118"/>
    <w:rsid w:val="69D1B5C1"/>
    <w:rsid w:val="6B048BF4"/>
    <w:rsid w:val="6B2C3E0E"/>
    <w:rsid w:val="6B703763"/>
    <w:rsid w:val="6B7C24D6"/>
    <w:rsid w:val="6BE9C6B9"/>
    <w:rsid w:val="6C351C50"/>
    <w:rsid w:val="6C3B2FA6"/>
    <w:rsid w:val="6DB46ADE"/>
    <w:rsid w:val="6E60169A"/>
    <w:rsid w:val="6E754567"/>
    <w:rsid w:val="6F094B5B"/>
    <w:rsid w:val="6F8D352A"/>
    <w:rsid w:val="702D03F7"/>
    <w:rsid w:val="70A3E9A0"/>
    <w:rsid w:val="70C73041"/>
    <w:rsid w:val="70CCD518"/>
    <w:rsid w:val="71C15A93"/>
    <w:rsid w:val="7320B827"/>
    <w:rsid w:val="751BB430"/>
    <w:rsid w:val="75304E28"/>
    <w:rsid w:val="7531FE86"/>
    <w:rsid w:val="75B511EC"/>
    <w:rsid w:val="76059CCE"/>
    <w:rsid w:val="7608EB26"/>
    <w:rsid w:val="76CA11F1"/>
    <w:rsid w:val="77058FF7"/>
    <w:rsid w:val="776B39B7"/>
    <w:rsid w:val="781DD8E0"/>
    <w:rsid w:val="78C9A510"/>
    <w:rsid w:val="79DEAE7C"/>
    <w:rsid w:val="7AE404FA"/>
    <w:rsid w:val="7B91D13D"/>
    <w:rsid w:val="7BB2372F"/>
    <w:rsid w:val="7C4C3DF2"/>
    <w:rsid w:val="7C72D12A"/>
    <w:rsid w:val="7C8AD65C"/>
    <w:rsid w:val="7CD2A5E3"/>
    <w:rsid w:val="7D868738"/>
    <w:rsid w:val="7E1B2CA3"/>
    <w:rsid w:val="7E37714A"/>
    <w:rsid w:val="7F848D39"/>
    <w:rsid w:val="7FEDF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UnresolvedMention">
    <w:name w:val="Unresolved Mention"/>
    <w:basedOn w:val="DefaultParagraphFont"/>
    <w:uiPriority w:val="99"/>
    <w:semiHidden/>
    <w:unhideWhenUsed/>
    <w:rsid w:val="00CB06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337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page.pace.edu/kj68688n/CIT%20231/Final%20Proje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kenyatta-jefferson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enyattaj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b64c-8ae3-4ce4-b7b1-041b9d03a170" xsi:nil="true"/>
    <lcf76f155ced4ddcb4097134ff3c332f xmlns="b6e3f683-37e7-4f57-a440-cdad86e1eb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E90B1AC7964A8199A64F37A7EA4A" ma:contentTypeVersion="18" ma:contentTypeDescription="Create a new document." ma:contentTypeScope="" ma:versionID="eef9b73a8f73bd5e24041f28388f1d29">
  <xsd:schema xmlns:xsd="http://www.w3.org/2001/XMLSchema" xmlns:xs="http://www.w3.org/2001/XMLSchema" xmlns:p="http://schemas.microsoft.com/office/2006/metadata/properties" xmlns:ns2="b6e3f683-37e7-4f57-a440-cdad86e1eb1a" xmlns:ns3="ae48b64c-8ae3-4ce4-b7b1-041b9d03a170" targetNamespace="http://schemas.microsoft.com/office/2006/metadata/properties" ma:root="true" ma:fieldsID="13f06ef4951addb27da57482fca5622b" ns2:_="" ns3:_="">
    <xsd:import namespace="b6e3f683-37e7-4f57-a440-cdad86e1eb1a"/>
    <xsd:import namespace="ae48b64c-8ae3-4ce4-b7b1-041b9d03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f683-37e7-4f57-a440-cdad86e1e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b64c-8ae3-4ce4-b7b1-041b9d03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56c2a0-084f-4d12-92c9-efd11523e17c}" ma:internalName="TaxCatchAll" ma:showField="CatchAllData" ma:web="ae48b64c-8ae3-4ce4-b7b1-041b9d03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www.w3.org/2000/xmlns/"/>
    <ds:schemaRef ds:uri="ae48b64c-8ae3-4ce4-b7b1-041b9d03a170"/>
    <ds:schemaRef ds:uri="http://www.w3.org/2001/XMLSchema-instance"/>
    <ds:schemaRef ds:uri="b6e3f683-37e7-4f57-a440-cdad86e1eb1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90A55-25EB-44A6-88A1-7B41F770168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6e3f683-37e7-4f57-a440-cdad86e1eb1a"/>
    <ds:schemaRef ds:uri="ae48b64c-8ae3-4ce4-b7b1-041b9d03a170"/>
  </ds:schemaRefs>
</ds:datastoreItem>
</file>

<file path=customXml/itemProps4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711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hmidt</dc:creator>
  <cp:lastModifiedBy>Kenyatta Jefferson</cp:lastModifiedBy>
  <cp:revision>2</cp:revision>
  <cp:lastPrinted>2024-08-04T00:37:00Z</cp:lastPrinted>
  <dcterms:created xsi:type="dcterms:W3CDTF">2025-10-07T20:56:00Z</dcterms:created>
  <dcterms:modified xsi:type="dcterms:W3CDTF">2025-10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E90B1AC7964A8199A64F37A7EA4A</vt:lpwstr>
  </property>
  <property fmtid="{D5CDD505-2E9C-101B-9397-08002B2CF9AE}" pid="3" name="GrammarlyDocumentId">
    <vt:lpwstr>880555b8c4c0379f37056b6181468c6acea3d07717f0d8111d27efbbfd2c61d0</vt:lpwstr>
  </property>
  <property fmtid="{D5CDD505-2E9C-101B-9397-08002B2CF9AE}" pid="4" name="MediaServiceImageTags">
    <vt:lpwstr/>
  </property>
</Properties>
</file>